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952653" w:rsidP="00952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E7724"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952653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E7724">
              <w:rPr>
                <w:sz w:val="28"/>
                <w:szCs w:val="28"/>
              </w:rPr>
              <w:t>Глав</w:t>
            </w:r>
            <w:r w:rsidR="009027FA">
              <w:rPr>
                <w:sz w:val="28"/>
                <w:szCs w:val="28"/>
              </w:rPr>
              <w:t>а</w:t>
            </w:r>
            <w:r w:rsidR="001E7724"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952653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061CF">
              <w:rPr>
                <w:sz w:val="28"/>
                <w:szCs w:val="28"/>
              </w:rPr>
              <w:t>Сельская М.А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ED3F5E" w:rsidRPr="001E7724" w:rsidRDefault="00952653" w:rsidP="00691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E7724">
              <w:rPr>
                <w:sz w:val="28"/>
                <w:szCs w:val="28"/>
              </w:rPr>
              <w:t>«     »   __</w:t>
            </w:r>
            <w:r w:rsidR="006909DC">
              <w:rPr>
                <w:sz w:val="28"/>
                <w:szCs w:val="28"/>
              </w:rPr>
              <w:t>__________________________   2020</w:t>
            </w:r>
            <w:r w:rsidR="001E7724">
              <w:rPr>
                <w:sz w:val="28"/>
                <w:szCs w:val="28"/>
              </w:rPr>
              <w:t>г.</w:t>
            </w:r>
          </w:p>
        </w:tc>
      </w:tr>
    </w:tbl>
    <w:p w:rsidR="0097511A" w:rsidRDefault="0097511A" w:rsidP="0010039B">
      <w:pPr>
        <w:jc w:val="center"/>
        <w:rPr>
          <w:b/>
          <w:sz w:val="28"/>
          <w:szCs w:val="28"/>
        </w:rPr>
      </w:pPr>
    </w:p>
    <w:p w:rsidR="0097511A" w:rsidRDefault="0097511A" w:rsidP="0010039B">
      <w:pPr>
        <w:jc w:val="center"/>
        <w:rPr>
          <w:b/>
          <w:sz w:val="28"/>
          <w:szCs w:val="28"/>
        </w:rPr>
      </w:pPr>
    </w:p>
    <w:p w:rsidR="001E7724" w:rsidRDefault="001E7724" w:rsidP="00100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рноураль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FE0F7A" w:rsidRDefault="00790685" w:rsidP="000974F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2E755B">
        <w:rPr>
          <w:sz w:val="28"/>
          <w:szCs w:val="28"/>
        </w:rPr>
        <w:t xml:space="preserve">  </w:t>
      </w:r>
      <w:r w:rsidR="00FE0F7A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FE0F7A" w:rsidRPr="00FE0F7A">
        <w:rPr>
          <w:color w:val="000000"/>
          <w:sz w:val="28"/>
          <w:szCs w:val="28"/>
          <w:shd w:val="clear" w:color="auto" w:fill="FFFFFF"/>
        </w:rPr>
        <w:t>проведения мероприятий с использованием интернет ресурсов и средств массовой информации</w:t>
      </w:r>
    </w:p>
    <w:p w:rsidR="00862E77" w:rsidRDefault="002E755B" w:rsidP="007956C2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E7724">
        <w:rPr>
          <w:sz w:val="28"/>
          <w:szCs w:val="28"/>
        </w:rPr>
        <w:t xml:space="preserve"> </w:t>
      </w:r>
      <w:r w:rsidR="00433558">
        <w:rPr>
          <w:sz w:val="28"/>
          <w:szCs w:val="28"/>
        </w:rPr>
        <w:t>Август</w:t>
      </w:r>
      <w:r w:rsidR="00151EFF">
        <w:rPr>
          <w:sz w:val="28"/>
          <w:szCs w:val="28"/>
        </w:rPr>
        <w:t xml:space="preserve"> </w:t>
      </w:r>
      <w:r w:rsidR="006909DC">
        <w:rPr>
          <w:sz w:val="28"/>
          <w:szCs w:val="28"/>
        </w:rPr>
        <w:t>2020</w:t>
      </w:r>
      <w:r w:rsidR="001E7724">
        <w:rPr>
          <w:sz w:val="28"/>
          <w:szCs w:val="28"/>
        </w:rPr>
        <w:t xml:space="preserve"> года.</w:t>
      </w:r>
    </w:p>
    <w:p w:rsidR="00DB2CFF" w:rsidRDefault="00DB2CFF" w:rsidP="007956C2">
      <w:pPr>
        <w:jc w:val="center"/>
        <w:rPr>
          <w:sz w:val="28"/>
          <w:szCs w:val="28"/>
        </w:rPr>
      </w:pPr>
    </w:p>
    <w:tbl>
      <w:tblPr>
        <w:tblStyle w:val="a3"/>
        <w:tblW w:w="15672" w:type="dxa"/>
        <w:jc w:val="center"/>
        <w:tblInd w:w="-601" w:type="dxa"/>
        <w:tblLayout w:type="fixed"/>
        <w:tblLook w:val="01E0"/>
      </w:tblPr>
      <w:tblGrid>
        <w:gridCol w:w="551"/>
        <w:gridCol w:w="1560"/>
        <w:gridCol w:w="5528"/>
        <w:gridCol w:w="3260"/>
        <w:gridCol w:w="2410"/>
        <w:gridCol w:w="2363"/>
      </w:tblGrid>
      <w:tr w:rsidR="005979B0" w:rsidRPr="001E7724" w:rsidTr="00CE2FCD">
        <w:trPr>
          <w:trHeight w:val="942"/>
          <w:jc w:val="center"/>
        </w:trPr>
        <w:tc>
          <w:tcPr>
            <w:tcW w:w="551" w:type="dxa"/>
            <w:vAlign w:val="center"/>
          </w:tcPr>
          <w:p w:rsidR="005979B0" w:rsidRPr="001E7724" w:rsidRDefault="005979B0" w:rsidP="006D35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528" w:type="dxa"/>
            <w:vAlign w:val="center"/>
          </w:tcPr>
          <w:p w:rsidR="008D72CA" w:rsidRDefault="008D72CA" w:rsidP="004A598D">
            <w:pPr>
              <w:jc w:val="center"/>
              <w:rPr>
                <w:b/>
                <w:sz w:val="28"/>
                <w:szCs w:val="28"/>
              </w:rPr>
            </w:pPr>
          </w:p>
          <w:p w:rsidR="005979B0" w:rsidRPr="001E7724" w:rsidRDefault="005979B0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5979B0" w:rsidRDefault="005979B0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  <w:p w:rsidR="008D72CA" w:rsidRPr="001E7724" w:rsidRDefault="008D72CA" w:rsidP="007251AD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  <w:r w:rsidR="00954C0A">
              <w:rPr>
                <w:b/>
                <w:sz w:val="28"/>
                <w:szCs w:val="28"/>
              </w:rPr>
              <w:t>, адрес</w:t>
            </w:r>
          </w:p>
        </w:tc>
        <w:tc>
          <w:tcPr>
            <w:tcW w:w="2410" w:type="dxa"/>
            <w:vAlign w:val="center"/>
          </w:tcPr>
          <w:p w:rsidR="005979B0" w:rsidRDefault="005979B0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ол-</w:t>
            </w:r>
            <w:r w:rsidRPr="001E7724">
              <w:rPr>
                <w:b/>
                <w:sz w:val="28"/>
                <w:szCs w:val="28"/>
              </w:rPr>
              <w:t>во посетите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363" w:type="dxa"/>
            <w:vAlign w:val="center"/>
          </w:tcPr>
          <w:p w:rsidR="005979B0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6E5E75" w:rsidRPr="001E7724" w:rsidTr="00CE2FCD">
        <w:trPr>
          <w:jc w:val="center"/>
        </w:trPr>
        <w:tc>
          <w:tcPr>
            <w:tcW w:w="551" w:type="dxa"/>
            <w:vAlign w:val="center"/>
          </w:tcPr>
          <w:p w:rsidR="006E5E75" w:rsidRPr="00147A9C" w:rsidRDefault="007D4738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DB2CFF" w:rsidRDefault="007E0B7F" w:rsidP="007E0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3.</w:t>
            </w:r>
            <w:r w:rsidR="007956C2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 по </w:t>
            </w:r>
          </w:p>
          <w:p w:rsidR="001E18FF" w:rsidRPr="00147A9C" w:rsidRDefault="007E0B7F" w:rsidP="00DB2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251A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7956C2">
              <w:rPr>
                <w:sz w:val="28"/>
                <w:szCs w:val="28"/>
              </w:rPr>
              <w:t>.20</w:t>
            </w:r>
            <w:r w:rsidR="00CE2FCD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vAlign w:val="center"/>
          </w:tcPr>
          <w:p w:rsidR="007E0B7F" w:rsidRDefault="007E0B7F" w:rsidP="007E0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рубрики «К 75-летию Победы»</w:t>
            </w:r>
          </w:p>
          <w:p w:rsidR="007E0B7F" w:rsidRDefault="007E0B7F" w:rsidP="007E0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знаменательных датах и событиях ВОВ</w:t>
            </w:r>
          </w:p>
          <w:p w:rsidR="00543C22" w:rsidRPr="00543C22" w:rsidRDefault="00166976" w:rsidP="007E0B7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CE2AF8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3260" w:type="dxa"/>
            <w:vAlign w:val="center"/>
          </w:tcPr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Сайт МБУ ГГО</w:t>
            </w:r>
          </w:p>
          <w:p w:rsidR="007956C2" w:rsidRPr="007A6693" w:rsidRDefault="008A266A" w:rsidP="007956C2">
            <w:pPr>
              <w:jc w:val="center"/>
              <w:rPr>
                <w:sz w:val="28"/>
                <w:szCs w:val="28"/>
              </w:rPr>
            </w:pPr>
            <w:hyperlink r:id="rId6" w:tgtFrame="_blank" w:history="1">
              <w:r w:rsidR="007956C2" w:rsidRPr="007A6693">
                <w:rPr>
                  <w:rStyle w:val="ab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="007956C2" w:rsidRPr="007A6693">
              <w:rPr>
                <w:sz w:val="28"/>
                <w:szCs w:val="28"/>
              </w:rPr>
              <w:t xml:space="preserve"> </w:t>
            </w:r>
          </w:p>
          <w:p w:rsidR="007956C2" w:rsidRPr="00522065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«Покровский ЦК»</w:t>
            </w:r>
          </w:p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группа ВК</w:t>
            </w:r>
          </w:p>
          <w:p w:rsidR="006E5E75" w:rsidRDefault="008A266A" w:rsidP="007956C2">
            <w:pPr>
              <w:jc w:val="center"/>
              <w:rPr>
                <w:sz w:val="28"/>
                <w:szCs w:val="28"/>
              </w:rPr>
            </w:pPr>
            <w:hyperlink r:id="rId7" w:tgtFrame="_blank" w:history="1">
              <w:r w:rsidR="00AE5973" w:rsidRPr="00AE5973">
                <w:rPr>
                  <w:rStyle w:val="ab"/>
                  <w:sz w:val="28"/>
                  <w:szCs w:val="28"/>
                  <w:shd w:val="clear" w:color="auto" w:fill="FFFFFF"/>
                </w:rPr>
                <w:t>https://vk.com/pokrovck</w:t>
              </w:r>
            </w:hyperlink>
          </w:p>
        </w:tc>
        <w:tc>
          <w:tcPr>
            <w:tcW w:w="2410" w:type="dxa"/>
            <w:vAlign w:val="center"/>
          </w:tcPr>
          <w:p w:rsidR="006E5E75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63" w:type="dxa"/>
            <w:vAlign w:val="center"/>
          </w:tcPr>
          <w:p w:rsidR="007E0B7F" w:rsidRPr="00732A8C" w:rsidRDefault="007E0B7F" w:rsidP="007E0B7F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Вавилова О.В.</w:t>
            </w:r>
          </w:p>
          <w:p w:rsidR="007E0B7F" w:rsidRPr="00732A8C" w:rsidRDefault="007E0B7F" w:rsidP="007E0B7F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рук</w:t>
            </w:r>
            <w:proofErr w:type="gramStart"/>
            <w:r w:rsidRPr="00732A8C">
              <w:rPr>
                <w:sz w:val="28"/>
                <w:szCs w:val="28"/>
              </w:rPr>
              <w:t>.</w:t>
            </w:r>
            <w:proofErr w:type="gramEnd"/>
            <w:r w:rsidRPr="00732A8C">
              <w:rPr>
                <w:sz w:val="28"/>
                <w:szCs w:val="28"/>
              </w:rPr>
              <w:t xml:space="preserve"> </w:t>
            </w:r>
            <w:proofErr w:type="gramStart"/>
            <w:r w:rsidRPr="00732A8C">
              <w:rPr>
                <w:sz w:val="28"/>
                <w:szCs w:val="28"/>
              </w:rPr>
              <w:t>к</w:t>
            </w:r>
            <w:proofErr w:type="gramEnd"/>
            <w:r w:rsidRPr="00732A8C">
              <w:rPr>
                <w:sz w:val="28"/>
                <w:szCs w:val="28"/>
              </w:rPr>
              <w:t>ружка</w:t>
            </w:r>
          </w:p>
          <w:p w:rsidR="00732A8C" w:rsidRPr="00330869" w:rsidRDefault="007E0B7F" w:rsidP="007E0B7F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</w:tc>
      </w:tr>
      <w:tr w:rsidR="007E0B7F" w:rsidRPr="001E7724" w:rsidTr="00CE2FCD">
        <w:trPr>
          <w:jc w:val="center"/>
        </w:trPr>
        <w:tc>
          <w:tcPr>
            <w:tcW w:w="551" w:type="dxa"/>
            <w:vAlign w:val="center"/>
          </w:tcPr>
          <w:p w:rsidR="007E0B7F" w:rsidRPr="00147A9C" w:rsidRDefault="007E0B7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7E0B7F" w:rsidRDefault="007E0B7F" w:rsidP="004F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8</w:t>
            </w:r>
          </w:p>
          <w:p w:rsidR="00DB2CFF" w:rsidRDefault="007E0B7F" w:rsidP="00DB2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  <w:p w:rsidR="007956C2" w:rsidRDefault="007E0B7F" w:rsidP="007E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="007956C2">
              <w:rPr>
                <w:sz w:val="28"/>
                <w:szCs w:val="28"/>
              </w:rPr>
              <w:t>.20</w:t>
            </w:r>
            <w:r w:rsidR="00CE2FCD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vAlign w:val="center"/>
          </w:tcPr>
          <w:p w:rsidR="007E0B7F" w:rsidRDefault="007E0B7F" w:rsidP="00B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рубрики, посвященной Уральскому композитору Е.П. Родыгину</w:t>
            </w:r>
          </w:p>
          <w:p w:rsidR="007E0B7F" w:rsidRPr="00A572A8" w:rsidRDefault="007E0B7F" w:rsidP="00BB2739">
            <w:pPr>
              <w:jc w:val="center"/>
              <w:rPr>
                <w:b/>
                <w:sz w:val="28"/>
                <w:szCs w:val="28"/>
              </w:rPr>
            </w:pPr>
            <w:r w:rsidRPr="00A572A8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Родной земли многоголосье</w:t>
            </w:r>
            <w:r w:rsidRPr="00A572A8">
              <w:rPr>
                <w:b/>
                <w:sz w:val="28"/>
                <w:szCs w:val="28"/>
              </w:rPr>
              <w:t>»</w:t>
            </w:r>
          </w:p>
          <w:p w:rsidR="007E0B7F" w:rsidRPr="00127C2E" w:rsidRDefault="00166976" w:rsidP="007E0B7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CE2AF8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3260" w:type="dxa"/>
            <w:vAlign w:val="center"/>
          </w:tcPr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Сайт МБУ ГГО</w:t>
            </w:r>
          </w:p>
          <w:p w:rsidR="007956C2" w:rsidRPr="007A6693" w:rsidRDefault="008A266A" w:rsidP="007956C2">
            <w:pPr>
              <w:jc w:val="center"/>
              <w:rPr>
                <w:sz w:val="28"/>
                <w:szCs w:val="28"/>
              </w:rPr>
            </w:pPr>
            <w:hyperlink r:id="rId8" w:tgtFrame="_blank" w:history="1">
              <w:r w:rsidR="007956C2" w:rsidRPr="007A6693">
                <w:rPr>
                  <w:rStyle w:val="ab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="007956C2" w:rsidRPr="007A6693">
              <w:rPr>
                <w:sz w:val="28"/>
                <w:szCs w:val="28"/>
              </w:rPr>
              <w:t xml:space="preserve"> </w:t>
            </w:r>
          </w:p>
          <w:p w:rsidR="007956C2" w:rsidRPr="00522065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«Покровский ЦК»</w:t>
            </w:r>
          </w:p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группа ВК</w:t>
            </w:r>
          </w:p>
          <w:p w:rsidR="007E0B7F" w:rsidRPr="00875B86" w:rsidRDefault="008A266A" w:rsidP="007956C2">
            <w:pPr>
              <w:jc w:val="center"/>
              <w:rPr>
                <w:sz w:val="28"/>
                <w:szCs w:val="28"/>
              </w:rPr>
            </w:pPr>
            <w:hyperlink r:id="rId9" w:tgtFrame="_blank" w:history="1">
              <w:r w:rsidR="00AE5973" w:rsidRPr="00AE5973">
                <w:rPr>
                  <w:rStyle w:val="ab"/>
                  <w:sz w:val="28"/>
                  <w:szCs w:val="28"/>
                  <w:shd w:val="clear" w:color="auto" w:fill="FFFFFF"/>
                </w:rPr>
                <w:t>https://vk.com/pokrovck</w:t>
              </w:r>
            </w:hyperlink>
          </w:p>
        </w:tc>
        <w:tc>
          <w:tcPr>
            <w:tcW w:w="2410" w:type="dxa"/>
            <w:vAlign w:val="center"/>
          </w:tcPr>
          <w:p w:rsidR="007E0B7F" w:rsidRDefault="007E0B7F" w:rsidP="00B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63" w:type="dxa"/>
            <w:vAlign w:val="center"/>
          </w:tcPr>
          <w:p w:rsidR="007E0B7F" w:rsidRDefault="007E0B7F" w:rsidP="00BB27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7E0B7F" w:rsidRDefault="007E0B7F" w:rsidP="00B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7E0B7F" w:rsidRPr="00875B86" w:rsidRDefault="007E0B7F" w:rsidP="00BB2739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</w:tc>
      </w:tr>
      <w:tr w:rsidR="007E0B7F" w:rsidRPr="001E7724" w:rsidTr="00CE2FCD">
        <w:trPr>
          <w:jc w:val="center"/>
        </w:trPr>
        <w:tc>
          <w:tcPr>
            <w:tcW w:w="551" w:type="dxa"/>
            <w:vAlign w:val="center"/>
          </w:tcPr>
          <w:p w:rsidR="007E0B7F" w:rsidRPr="00147A9C" w:rsidRDefault="007E0B7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7E0B7F" w:rsidRDefault="007E0B7F" w:rsidP="007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27.07</w:t>
            </w:r>
          </w:p>
          <w:p w:rsidR="00DB2CFF" w:rsidRDefault="007E0B7F" w:rsidP="007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7956C2" w:rsidRPr="001E37B2" w:rsidRDefault="007E0B7F" w:rsidP="00DB2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</w:t>
            </w:r>
            <w:r w:rsidR="007956C2">
              <w:rPr>
                <w:sz w:val="28"/>
                <w:szCs w:val="28"/>
              </w:rPr>
              <w:t>.20</w:t>
            </w:r>
            <w:r w:rsidR="00CE2FCD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vAlign w:val="center"/>
          </w:tcPr>
          <w:p w:rsidR="007E0B7F" w:rsidRDefault="007E0B7F" w:rsidP="007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рика, посвященная 90-летию Воздушно – десантным войскам</w:t>
            </w:r>
          </w:p>
          <w:p w:rsidR="007E0B7F" w:rsidRDefault="007E0B7F" w:rsidP="007956C2">
            <w:pPr>
              <w:jc w:val="center"/>
              <w:rPr>
                <w:b/>
                <w:sz w:val="28"/>
                <w:szCs w:val="28"/>
              </w:rPr>
            </w:pPr>
            <w:r w:rsidRPr="00134692">
              <w:rPr>
                <w:b/>
                <w:sz w:val="28"/>
                <w:szCs w:val="28"/>
              </w:rPr>
              <w:t>«6 невероятных подвигов»</w:t>
            </w:r>
          </w:p>
          <w:p w:rsidR="007E0B7F" w:rsidRPr="00134692" w:rsidRDefault="00166976" w:rsidP="007956C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62379C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3260" w:type="dxa"/>
            <w:vAlign w:val="center"/>
          </w:tcPr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Сайт МБУ ГГО</w:t>
            </w:r>
          </w:p>
          <w:p w:rsidR="007956C2" w:rsidRPr="007A6693" w:rsidRDefault="008A266A" w:rsidP="007956C2">
            <w:pPr>
              <w:jc w:val="center"/>
              <w:rPr>
                <w:sz w:val="28"/>
                <w:szCs w:val="28"/>
              </w:rPr>
            </w:pPr>
            <w:hyperlink r:id="rId10" w:tgtFrame="_blank" w:history="1">
              <w:r w:rsidR="007956C2" w:rsidRPr="007A6693">
                <w:rPr>
                  <w:rStyle w:val="ab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="007956C2" w:rsidRPr="007A6693">
              <w:rPr>
                <w:sz w:val="28"/>
                <w:szCs w:val="28"/>
              </w:rPr>
              <w:t xml:space="preserve"> </w:t>
            </w:r>
          </w:p>
          <w:p w:rsidR="007956C2" w:rsidRPr="00522065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«Покровский ЦК»</w:t>
            </w:r>
          </w:p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группа ВК</w:t>
            </w:r>
          </w:p>
          <w:p w:rsidR="007E0B7F" w:rsidRPr="001E37B2" w:rsidRDefault="008A266A" w:rsidP="007956C2">
            <w:pPr>
              <w:jc w:val="center"/>
              <w:rPr>
                <w:sz w:val="28"/>
                <w:szCs w:val="28"/>
              </w:rPr>
            </w:pPr>
            <w:hyperlink r:id="rId11" w:tgtFrame="_blank" w:history="1">
              <w:r w:rsidR="00AE5973" w:rsidRPr="00AE5973">
                <w:rPr>
                  <w:rStyle w:val="ab"/>
                  <w:sz w:val="28"/>
                  <w:szCs w:val="28"/>
                  <w:shd w:val="clear" w:color="auto" w:fill="FFFFFF"/>
                </w:rPr>
                <w:t>https://vk.com/pokrovck</w:t>
              </w:r>
            </w:hyperlink>
          </w:p>
        </w:tc>
        <w:tc>
          <w:tcPr>
            <w:tcW w:w="2410" w:type="dxa"/>
            <w:vAlign w:val="center"/>
          </w:tcPr>
          <w:p w:rsidR="007E0B7F" w:rsidRPr="001E37B2" w:rsidRDefault="007E0B7F" w:rsidP="00B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363" w:type="dxa"/>
            <w:vAlign w:val="center"/>
          </w:tcPr>
          <w:p w:rsidR="007E0B7F" w:rsidRDefault="007E0B7F" w:rsidP="00BB27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7E0B7F" w:rsidRDefault="00AA74D5" w:rsidP="00BB27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7A6693">
              <w:rPr>
                <w:sz w:val="28"/>
                <w:szCs w:val="28"/>
              </w:rPr>
              <w:t>ульторганизат</w:t>
            </w:r>
            <w:r>
              <w:rPr>
                <w:sz w:val="28"/>
                <w:szCs w:val="28"/>
              </w:rPr>
              <w:t>ор</w:t>
            </w:r>
            <w:proofErr w:type="spellEnd"/>
          </w:p>
          <w:p w:rsidR="007E0B7F" w:rsidRPr="001E37B2" w:rsidRDefault="007E0B7F" w:rsidP="00B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7E0B7F" w:rsidRPr="001E7724" w:rsidTr="00CE2FCD">
        <w:trPr>
          <w:jc w:val="center"/>
        </w:trPr>
        <w:tc>
          <w:tcPr>
            <w:tcW w:w="551" w:type="dxa"/>
            <w:vAlign w:val="center"/>
          </w:tcPr>
          <w:p w:rsidR="007E0B7F" w:rsidRDefault="007E0B7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7E0B7F" w:rsidRPr="007251AD" w:rsidRDefault="007E0B7F" w:rsidP="009A5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</w:t>
            </w:r>
            <w:r w:rsidRPr="007251AD">
              <w:rPr>
                <w:sz w:val="28"/>
                <w:szCs w:val="28"/>
              </w:rPr>
              <w:t>.</w:t>
            </w:r>
            <w:r w:rsidR="00DB2CFF">
              <w:rPr>
                <w:sz w:val="28"/>
                <w:szCs w:val="28"/>
              </w:rPr>
              <w:t>20</w:t>
            </w:r>
            <w:r w:rsidR="00CE2FCD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vAlign w:val="center"/>
          </w:tcPr>
          <w:p w:rsidR="00A876AF" w:rsidRDefault="009B337F" w:rsidP="007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развивающих</w:t>
            </w:r>
            <w:r w:rsidR="00A876AF" w:rsidRPr="00A876AF">
              <w:rPr>
                <w:sz w:val="28"/>
                <w:szCs w:val="28"/>
              </w:rPr>
              <w:t xml:space="preserve"> мультфильмов</w:t>
            </w:r>
          </w:p>
          <w:p w:rsidR="00A876AF" w:rsidRPr="00A876AF" w:rsidRDefault="00A876AF" w:rsidP="007956C2">
            <w:pPr>
              <w:jc w:val="center"/>
              <w:rPr>
                <w:b/>
                <w:sz w:val="28"/>
                <w:szCs w:val="28"/>
              </w:rPr>
            </w:pPr>
            <w:r w:rsidRPr="00A876AF">
              <w:rPr>
                <w:b/>
                <w:sz w:val="28"/>
                <w:szCs w:val="28"/>
              </w:rPr>
              <w:t>«Мой приятель светофор»</w:t>
            </w:r>
          </w:p>
          <w:p w:rsidR="007E0B7F" w:rsidRPr="00A876AF" w:rsidRDefault="00166976" w:rsidP="007956C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6</w:t>
            </w:r>
            <w:r w:rsidR="009A0F7B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3260" w:type="dxa"/>
            <w:vAlign w:val="center"/>
          </w:tcPr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lastRenderedPageBreak/>
              <w:t>Сайт МБУ ГГО</w:t>
            </w:r>
          </w:p>
          <w:p w:rsidR="007956C2" w:rsidRPr="007A6693" w:rsidRDefault="008A266A" w:rsidP="007956C2">
            <w:pPr>
              <w:jc w:val="center"/>
              <w:rPr>
                <w:sz w:val="28"/>
                <w:szCs w:val="28"/>
              </w:rPr>
            </w:pPr>
            <w:hyperlink r:id="rId12" w:tgtFrame="_blank" w:history="1">
              <w:r w:rsidR="007956C2" w:rsidRPr="007A6693">
                <w:rPr>
                  <w:rStyle w:val="ab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="007956C2" w:rsidRPr="007A6693">
              <w:rPr>
                <w:sz w:val="28"/>
                <w:szCs w:val="28"/>
              </w:rPr>
              <w:t xml:space="preserve"> </w:t>
            </w:r>
          </w:p>
          <w:p w:rsidR="007956C2" w:rsidRPr="00522065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lastRenderedPageBreak/>
              <w:t>«Покровский ЦК»</w:t>
            </w:r>
          </w:p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группа ВК</w:t>
            </w:r>
          </w:p>
          <w:p w:rsidR="007E0B7F" w:rsidRDefault="008A266A" w:rsidP="007956C2">
            <w:pPr>
              <w:jc w:val="center"/>
              <w:rPr>
                <w:sz w:val="28"/>
                <w:szCs w:val="28"/>
              </w:rPr>
            </w:pPr>
            <w:hyperlink r:id="rId13" w:tgtFrame="_blank" w:history="1">
              <w:r w:rsidR="00AE5973" w:rsidRPr="00AE5973">
                <w:rPr>
                  <w:rStyle w:val="ab"/>
                  <w:sz w:val="28"/>
                  <w:szCs w:val="28"/>
                  <w:shd w:val="clear" w:color="auto" w:fill="FFFFFF"/>
                </w:rPr>
                <w:t>https://vk.com/pokrovck</w:t>
              </w:r>
            </w:hyperlink>
          </w:p>
        </w:tc>
        <w:tc>
          <w:tcPr>
            <w:tcW w:w="2410" w:type="dxa"/>
            <w:vAlign w:val="center"/>
          </w:tcPr>
          <w:p w:rsidR="007E0B7F" w:rsidRDefault="007E0B7F" w:rsidP="00B84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2363" w:type="dxa"/>
            <w:vAlign w:val="center"/>
          </w:tcPr>
          <w:p w:rsidR="007E0B7F" w:rsidRPr="007D4738" w:rsidRDefault="007E0B7F" w:rsidP="007D4738">
            <w:pPr>
              <w:jc w:val="center"/>
              <w:rPr>
                <w:sz w:val="28"/>
                <w:szCs w:val="28"/>
              </w:rPr>
            </w:pPr>
            <w:proofErr w:type="spellStart"/>
            <w:r w:rsidRPr="007D4738">
              <w:rPr>
                <w:sz w:val="28"/>
                <w:szCs w:val="28"/>
              </w:rPr>
              <w:t>Урманова</w:t>
            </w:r>
            <w:proofErr w:type="spellEnd"/>
            <w:r w:rsidRPr="007D4738">
              <w:rPr>
                <w:sz w:val="28"/>
                <w:szCs w:val="28"/>
              </w:rPr>
              <w:t xml:space="preserve"> Г.В.</w:t>
            </w:r>
          </w:p>
          <w:p w:rsidR="007E0B7F" w:rsidRPr="007D4738" w:rsidRDefault="00AA74D5" w:rsidP="007D47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7A6693">
              <w:rPr>
                <w:sz w:val="28"/>
                <w:szCs w:val="28"/>
              </w:rPr>
              <w:t>ульторганизат</w:t>
            </w:r>
            <w:r>
              <w:rPr>
                <w:sz w:val="28"/>
                <w:szCs w:val="28"/>
              </w:rPr>
              <w:t>ор</w:t>
            </w:r>
            <w:proofErr w:type="spellEnd"/>
          </w:p>
          <w:p w:rsidR="007E0B7F" w:rsidRPr="00397D99" w:rsidRDefault="007E0B7F" w:rsidP="007D4738">
            <w:pPr>
              <w:jc w:val="center"/>
              <w:rPr>
                <w:sz w:val="28"/>
                <w:szCs w:val="28"/>
              </w:rPr>
            </w:pPr>
            <w:r w:rsidRPr="007D4738">
              <w:rPr>
                <w:sz w:val="28"/>
                <w:szCs w:val="28"/>
              </w:rPr>
              <w:lastRenderedPageBreak/>
              <w:t>91-11-08</w:t>
            </w:r>
          </w:p>
        </w:tc>
      </w:tr>
      <w:tr w:rsidR="00B46A7F" w:rsidRPr="001E7724" w:rsidTr="00CE2FCD">
        <w:trPr>
          <w:jc w:val="center"/>
        </w:trPr>
        <w:tc>
          <w:tcPr>
            <w:tcW w:w="551" w:type="dxa"/>
            <w:vAlign w:val="center"/>
          </w:tcPr>
          <w:p w:rsidR="00B46A7F" w:rsidRDefault="00B46A7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:rsidR="00B46A7F" w:rsidRPr="007251AD" w:rsidRDefault="00B46A7F" w:rsidP="009A5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</w:t>
            </w:r>
            <w:r w:rsidR="00DB2CFF">
              <w:rPr>
                <w:sz w:val="28"/>
                <w:szCs w:val="28"/>
              </w:rPr>
              <w:t>.20</w:t>
            </w:r>
            <w:r w:rsidR="00CE2FCD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vAlign w:val="center"/>
          </w:tcPr>
          <w:p w:rsidR="00B46A7F" w:rsidRDefault="00B46A7F" w:rsidP="00B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онного материала</w:t>
            </w:r>
            <w:r w:rsidR="00301EFB">
              <w:rPr>
                <w:sz w:val="28"/>
                <w:szCs w:val="28"/>
              </w:rPr>
              <w:t>, ко дню физкультурника</w:t>
            </w:r>
            <w:r>
              <w:rPr>
                <w:sz w:val="28"/>
                <w:szCs w:val="28"/>
              </w:rPr>
              <w:t xml:space="preserve"> </w:t>
            </w:r>
          </w:p>
          <w:p w:rsidR="00B46A7F" w:rsidRPr="002061B6" w:rsidRDefault="00B46A7F" w:rsidP="00BB2739">
            <w:pPr>
              <w:jc w:val="center"/>
              <w:rPr>
                <w:b/>
                <w:sz w:val="28"/>
                <w:szCs w:val="28"/>
              </w:rPr>
            </w:pPr>
            <w:r w:rsidRPr="002061B6">
              <w:rPr>
                <w:b/>
                <w:sz w:val="28"/>
                <w:szCs w:val="28"/>
              </w:rPr>
              <w:t>«Зачем людям пожилого возраста кататься на велосипеде»</w:t>
            </w:r>
          </w:p>
          <w:p w:rsidR="00B46A7F" w:rsidRPr="002061B6" w:rsidRDefault="0062379C" w:rsidP="00BB273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+</w:t>
            </w:r>
          </w:p>
        </w:tc>
        <w:tc>
          <w:tcPr>
            <w:tcW w:w="3260" w:type="dxa"/>
            <w:vAlign w:val="center"/>
          </w:tcPr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Сайт МБУ ГГО</w:t>
            </w:r>
          </w:p>
          <w:p w:rsidR="007956C2" w:rsidRPr="007A6693" w:rsidRDefault="008A266A" w:rsidP="007956C2">
            <w:pPr>
              <w:jc w:val="center"/>
              <w:rPr>
                <w:sz w:val="28"/>
                <w:szCs w:val="28"/>
              </w:rPr>
            </w:pPr>
            <w:hyperlink r:id="rId14" w:tgtFrame="_blank" w:history="1">
              <w:r w:rsidR="007956C2" w:rsidRPr="007A6693">
                <w:rPr>
                  <w:rStyle w:val="ab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="007956C2" w:rsidRPr="007A6693">
              <w:rPr>
                <w:sz w:val="28"/>
                <w:szCs w:val="28"/>
              </w:rPr>
              <w:t xml:space="preserve"> </w:t>
            </w:r>
          </w:p>
          <w:p w:rsidR="007956C2" w:rsidRPr="00522065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«Покровский ЦК»</w:t>
            </w:r>
          </w:p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группа ВК</w:t>
            </w:r>
          </w:p>
          <w:p w:rsidR="00B46A7F" w:rsidRPr="00F45FA1" w:rsidRDefault="008A266A" w:rsidP="007956C2">
            <w:pPr>
              <w:jc w:val="center"/>
              <w:rPr>
                <w:sz w:val="28"/>
                <w:szCs w:val="28"/>
              </w:rPr>
            </w:pPr>
            <w:hyperlink r:id="rId15" w:tgtFrame="_blank" w:history="1">
              <w:r w:rsidR="00AE5973" w:rsidRPr="00AE5973">
                <w:rPr>
                  <w:rStyle w:val="ab"/>
                  <w:sz w:val="28"/>
                  <w:szCs w:val="28"/>
                  <w:shd w:val="clear" w:color="auto" w:fill="FFFFFF"/>
                </w:rPr>
                <w:t>https://vk.com/pokrovck</w:t>
              </w:r>
            </w:hyperlink>
          </w:p>
        </w:tc>
        <w:tc>
          <w:tcPr>
            <w:tcW w:w="2410" w:type="dxa"/>
            <w:vAlign w:val="center"/>
          </w:tcPr>
          <w:p w:rsidR="00B46A7F" w:rsidRDefault="00B46A7F" w:rsidP="00B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63" w:type="dxa"/>
            <w:vAlign w:val="center"/>
          </w:tcPr>
          <w:p w:rsidR="00B46A7F" w:rsidRDefault="00B46A7F" w:rsidP="00BB27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B46A7F" w:rsidRDefault="00B46A7F" w:rsidP="00B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</w:t>
            </w:r>
            <w:proofErr w:type="spellStart"/>
            <w:r>
              <w:rPr>
                <w:sz w:val="28"/>
                <w:szCs w:val="28"/>
              </w:rPr>
              <w:t>детс</w:t>
            </w:r>
            <w:proofErr w:type="spellEnd"/>
            <w:r>
              <w:rPr>
                <w:sz w:val="28"/>
                <w:szCs w:val="28"/>
              </w:rPr>
              <w:t xml:space="preserve"> сект.</w:t>
            </w:r>
          </w:p>
          <w:p w:rsidR="00B46A7F" w:rsidRPr="00330869" w:rsidRDefault="00B46A7F" w:rsidP="00B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B46A7F" w:rsidRPr="001E7724" w:rsidTr="00CE2FCD">
        <w:trPr>
          <w:jc w:val="center"/>
        </w:trPr>
        <w:tc>
          <w:tcPr>
            <w:tcW w:w="551" w:type="dxa"/>
            <w:vAlign w:val="center"/>
          </w:tcPr>
          <w:p w:rsidR="00B46A7F" w:rsidRDefault="00B46A7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B46A7F" w:rsidRDefault="00B46A7F" w:rsidP="0054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A4107">
              <w:rPr>
                <w:sz w:val="28"/>
                <w:szCs w:val="28"/>
              </w:rPr>
              <w:t>.08</w:t>
            </w:r>
            <w:r w:rsidR="00DB2CFF">
              <w:rPr>
                <w:sz w:val="28"/>
                <w:szCs w:val="28"/>
              </w:rPr>
              <w:t>.20</w:t>
            </w:r>
            <w:r w:rsidR="00CE2FCD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vAlign w:val="center"/>
          </w:tcPr>
          <w:p w:rsidR="00B46A7F" w:rsidRPr="00B46A7F" w:rsidRDefault="00B46A7F" w:rsidP="00E87A03">
            <w:pPr>
              <w:jc w:val="center"/>
              <w:rPr>
                <w:sz w:val="28"/>
                <w:szCs w:val="28"/>
              </w:rPr>
            </w:pPr>
            <w:r w:rsidRPr="00B46A7F">
              <w:rPr>
                <w:sz w:val="28"/>
                <w:szCs w:val="28"/>
              </w:rPr>
              <w:t>День воинской славы</w:t>
            </w:r>
            <w:r w:rsidR="00E87A03">
              <w:rPr>
                <w:sz w:val="28"/>
                <w:szCs w:val="28"/>
              </w:rPr>
              <w:t xml:space="preserve">. </w:t>
            </w:r>
            <w:r w:rsidRPr="00B46A7F">
              <w:rPr>
                <w:sz w:val="28"/>
                <w:szCs w:val="28"/>
              </w:rPr>
              <w:t>Виде</w:t>
            </w:r>
            <w:r>
              <w:rPr>
                <w:sz w:val="28"/>
                <w:szCs w:val="28"/>
              </w:rPr>
              <w:t>о</w:t>
            </w:r>
            <w:r w:rsidRPr="00B46A7F">
              <w:rPr>
                <w:sz w:val="28"/>
                <w:szCs w:val="28"/>
              </w:rPr>
              <w:t>фильм</w:t>
            </w:r>
          </w:p>
          <w:p w:rsidR="00B46A7F" w:rsidRPr="00B46A7F" w:rsidRDefault="00B46A7F" w:rsidP="00786607">
            <w:pPr>
              <w:jc w:val="center"/>
              <w:rPr>
                <w:b/>
                <w:sz w:val="28"/>
                <w:szCs w:val="28"/>
              </w:rPr>
            </w:pPr>
            <w:r w:rsidRPr="00B46A7F">
              <w:rPr>
                <w:b/>
                <w:sz w:val="28"/>
                <w:szCs w:val="28"/>
              </w:rPr>
              <w:t>«Первая морская Победа»</w:t>
            </w:r>
          </w:p>
          <w:p w:rsidR="00B46A7F" w:rsidRPr="00EA2313" w:rsidRDefault="00166976" w:rsidP="0078660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62379C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3260" w:type="dxa"/>
            <w:vAlign w:val="center"/>
          </w:tcPr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Сайт МБУ ГГО</w:t>
            </w:r>
          </w:p>
          <w:p w:rsidR="007956C2" w:rsidRPr="007A6693" w:rsidRDefault="008A266A" w:rsidP="007956C2">
            <w:pPr>
              <w:jc w:val="center"/>
              <w:rPr>
                <w:sz w:val="28"/>
                <w:szCs w:val="28"/>
              </w:rPr>
            </w:pPr>
            <w:hyperlink r:id="rId16" w:tgtFrame="_blank" w:history="1">
              <w:r w:rsidR="007956C2" w:rsidRPr="007A6693">
                <w:rPr>
                  <w:rStyle w:val="ab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="007956C2" w:rsidRPr="007A6693">
              <w:rPr>
                <w:sz w:val="28"/>
                <w:szCs w:val="28"/>
              </w:rPr>
              <w:t xml:space="preserve"> </w:t>
            </w:r>
          </w:p>
          <w:p w:rsidR="007956C2" w:rsidRPr="00522065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«Покровский ЦК»</w:t>
            </w:r>
          </w:p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группа ВК</w:t>
            </w:r>
          </w:p>
          <w:p w:rsidR="00B46A7F" w:rsidRPr="00F32CFF" w:rsidRDefault="008A266A" w:rsidP="007956C2">
            <w:pPr>
              <w:jc w:val="center"/>
              <w:rPr>
                <w:sz w:val="28"/>
                <w:szCs w:val="28"/>
              </w:rPr>
            </w:pPr>
            <w:hyperlink r:id="rId17" w:tgtFrame="_blank" w:history="1">
              <w:r w:rsidR="00AE5973" w:rsidRPr="00AE5973">
                <w:rPr>
                  <w:rStyle w:val="ab"/>
                  <w:sz w:val="28"/>
                  <w:szCs w:val="28"/>
                  <w:shd w:val="clear" w:color="auto" w:fill="FFFFFF"/>
                </w:rPr>
                <w:t>https://vk.com/pokrovck</w:t>
              </w:r>
            </w:hyperlink>
          </w:p>
        </w:tc>
        <w:tc>
          <w:tcPr>
            <w:tcW w:w="2410" w:type="dxa"/>
            <w:vAlign w:val="center"/>
          </w:tcPr>
          <w:p w:rsidR="00B46A7F" w:rsidRDefault="00B46A7F" w:rsidP="004F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363" w:type="dxa"/>
            <w:vAlign w:val="center"/>
          </w:tcPr>
          <w:p w:rsidR="00D8087A" w:rsidRPr="00330869" w:rsidRDefault="00D8087A" w:rsidP="00D8087A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7956C2" w:rsidRDefault="00AA74D5" w:rsidP="00D808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D8087A" w:rsidRPr="00330869">
              <w:rPr>
                <w:sz w:val="28"/>
                <w:szCs w:val="28"/>
              </w:rPr>
              <w:t>ульторганиза</w:t>
            </w:r>
            <w:r w:rsidR="007956C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р</w:t>
            </w:r>
            <w:proofErr w:type="spellEnd"/>
          </w:p>
          <w:p w:rsidR="00D8087A" w:rsidRDefault="00D8087A" w:rsidP="00D8087A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  <w:p w:rsidR="00B46A7F" w:rsidRPr="00330869" w:rsidRDefault="00B46A7F" w:rsidP="00D8087A">
            <w:pPr>
              <w:jc w:val="center"/>
              <w:rPr>
                <w:sz w:val="28"/>
                <w:szCs w:val="28"/>
              </w:rPr>
            </w:pPr>
          </w:p>
        </w:tc>
      </w:tr>
      <w:tr w:rsidR="00AA4107" w:rsidRPr="001E7724" w:rsidTr="00CE2FCD">
        <w:trPr>
          <w:jc w:val="center"/>
        </w:trPr>
        <w:tc>
          <w:tcPr>
            <w:tcW w:w="551" w:type="dxa"/>
            <w:vAlign w:val="center"/>
          </w:tcPr>
          <w:p w:rsidR="00AA4107" w:rsidRDefault="00D3721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:rsidR="00AA4107" w:rsidRDefault="00AA4107" w:rsidP="0054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</w:t>
            </w:r>
            <w:r w:rsidR="00DB2CFF">
              <w:rPr>
                <w:sz w:val="28"/>
                <w:szCs w:val="28"/>
              </w:rPr>
              <w:t>.20</w:t>
            </w:r>
            <w:r w:rsidR="00CE2FCD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vAlign w:val="center"/>
          </w:tcPr>
          <w:p w:rsidR="00AA4107" w:rsidRPr="00D8087A" w:rsidRDefault="00AA4107" w:rsidP="007956C2">
            <w:pPr>
              <w:jc w:val="center"/>
              <w:rPr>
                <w:sz w:val="28"/>
                <w:szCs w:val="28"/>
              </w:rPr>
            </w:pPr>
            <w:proofErr w:type="spellStart"/>
            <w:r w:rsidRPr="00D8087A">
              <w:rPr>
                <w:sz w:val="28"/>
                <w:szCs w:val="28"/>
              </w:rPr>
              <w:t>Флешмоб</w:t>
            </w:r>
            <w:proofErr w:type="spellEnd"/>
          </w:p>
          <w:p w:rsidR="00AA4107" w:rsidRPr="00AA4107" w:rsidRDefault="00AA4107" w:rsidP="007956C2">
            <w:pPr>
              <w:jc w:val="center"/>
              <w:rPr>
                <w:b/>
                <w:sz w:val="28"/>
                <w:szCs w:val="28"/>
              </w:rPr>
            </w:pPr>
            <w:r w:rsidRPr="00AA4107">
              <w:rPr>
                <w:b/>
                <w:sz w:val="28"/>
                <w:szCs w:val="28"/>
              </w:rPr>
              <w:t>«Песни о лете»</w:t>
            </w:r>
          </w:p>
          <w:p w:rsidR="00AA4107" w:rsidRPr="00EA2313" w:rsidRDefault="00166976" w:rsidP="007956C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62379C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3260" w:type="dxa"/>
          </w:tcPr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Сайт МБУ ГГО</w:t>
            </w:r>
          </w:p>
          <w:p w:rsidR="007956C2" w:rsidRPr="007A6693" w:rsidRDefault="008A266A" w:rsidP="007956C2">
            <w:pPr>
              <w:jc w:val="center"/>
              <w:rPr>
                <w:sz w:val="28"/>
                <w:szCs w:val="28"/>
              </w:rPr>
            </w:pPr>
            <w:hyperlink r:id="rId18" w:tgtFrame="_blank" w:history="1">
              <w:r w:rsidR="007956C2" w:rsidRPr="007A6693">
                <w:rPr>
                  <w:rStyle w:val="ab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="007956C2" w:rsidRPr="007A6693">
              <w:rPr>
                <w:sz w:val="28"/>
                <w:szCs w:val="28"/>
              </w:rPr>
              <w:t xml:space="preserve"> </w:t>
            </w:r>
          </w:p>
          <w:p w:rsidR="007956C2" w:rsidRPr="00522065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«Покровский ЦК»</w:t>
            </w:r>
          </w:p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группа ВК</w:t>
            </w:r>
          </w:p>
          <w:p w:rsidR="00AA4107" w:rsidRPr="001E37B2" w:rsidRDefault="008A266A" w:rsidP="007956C2">
            <w:pPr>
              <w:jc w:val="center"/>
              <w:rPr>
                <w:sz w:val="28"/>
                <w:szCs w:val="28"/>
              </w:rPr>
            </w:pPr>
            <w:hyperlink r:id="rId19" w:tgtFrame="_blank" w:history="1">
              <w:r w:rsidR="00AE5973" w:rsidRPr="00AE5973">
                <w:rPr>
                  <w:rStyle w:val="ab"/>
                  <w:sz w:val="28"/>
                  <w:szCs w:val="28"/>
                  <w:shd w:val="clear" w:color="auto" w:fill="FFFFFF"/>
                </w:rPr>
                <w:t>https://vk.com/pokrovck</w:t>
              </w:r>
            </w:hyperlink>
          </w:p>
        </w:tc>
        <w:tc>
          <w:tcPr>
            <w:tcW w:w="2410" w:type="dxa"/>
            <w:vAlign w:val="center"/>
          </w:tcPr>
          <w:p w:rsidR="00AA4107" w:rsidRDefault="00AA4107" w:rsidP="00B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363" w:type="dxa"/>
            <w:vAlign w:val="center"/>
          </w:tcPr>
          <w:p w:rsidR="00AA4107" w:rsidRPr="003156C4" w:rsidRDefault="00AA4107" w:rsidP="00BB2739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Вавилова О.В.</w:t>
            </w:r>
          </w:p>
          <w:p w:rsidR="00AA4107" w:rsidRDefault="00AA4107" w:rsidP="00BB2739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рук</w:t>
            </w:r>
            <w:proofErr w:type="gramStart"/>
            <w:r w:rsidRPr="003156C4">
              <w:rPr>
                <w:sz w:val="28"/>
                <w:szCs w:val="28"/>
              </w:rPr>
              <w:t>.</w:t>
            </w:r>
            <w:proofErr w:type="gramEnd"/>
            <w:r w:rsidRPr="003156C4">
              <w:rPr>
                <w:sz w:val="28"/>
                <w:szCs w:val="28"/>
              </w:rPr>
              <w:t xml:space="preserve"> </w:t>
            </w:r>
            <w:proofErr w:type="gramStart"/>
            <w:r w:rsidRPr="003156C4">
              <w:rPr>
                <w:sz w:val="28"/>
                <w:szCs w:val="28"/>
              </w:rPr>
              <w:t>к</w:t>
            </w:r>
            <w:proofErr w:type="gramEnd"/>
            <w:r w:rsidRPr="003156C4">
              <w:rPr>
                <w:sz w:val="28"/>
                <w:szCs w:val="28"/>
              </w:rPr>
              <w:t>ружка</w:t>
            </w:r>
          </w:p>
          <w:p w:rsidR="00AA4107" w:rsidRPr="00470AAB" w:rsidRDefault="00AA4107" w:rsidP="00BB2739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</w:tc>
      </w:tr>
      <w:tr w:rsidR="00AA4107" w:rsidRPr="001E7724" w:rsidTr="00CE2FCD">
        <w:trPr>
          <w:jc w:val="center"/>
        </w:trPr>
        <w:tc>
          <w:tcPr>
            <w:tcW w:w="551" w:type="dxa"/>
            <w:vAlign w:val="center"/>
          </w:tcPr>
          <w:p w:rsidR="00AA4107" w:rsidRDefault="00D3721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AA4107" w:rsidRDefault="00AA4107" w:rsidP="00B46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</w:t>
            </w:r>
            <w:r w:rsidR="00DB2CFF">
              <w:rPr>
                <w:sz w:val="28"/>
                <w:szCs w:val="28"/>
              </w:rPr>
              <w:t>.20</w:t>
            </w:r>
            <w:r w:rsidR="00CE2FCD">
              <w:rPr>
                <w:sz w:val="28"/>
                <w:szCs w:val="28"/>
              </w:rPr>
              <w:t>20</w:t>
            </w:r>
          </w:p>
          <w:p w:rsidR="00AA4107" w:rsidRDefault="00AA4107" w:rsidP="00B4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AA4107" w:rsidRPr="00B429F7" w:rsidRDefault="00AA4107" w:rsidP="00BB2739">
            <w:pPr>
              <w:jc w:val="center"/>
              <w:rPr>
                <w:sz w:val="28"/>
                <w:szCs w:val="28"/>
              </w:rPr>
            </w:pPr>
            <w:proofErr w:type="spellStart"/>
            <w:r w:rsidRPr="00B429F7">
              <w:rPr>
                <w:sz w:val="28"/>
                <w:szCs w:val="28"/>
              </w:rPr>
              <w:t>Мультмарафон</w:t>
            </w:r>
            <w:proofErr w:type="spellEnd"/>
            <w:r w:rsidRPr="00B429F7">
              <w:rPr>
                <w:sz w:val="28"/>
                <w:szCs w:val="28"/>
              </w:rPr>
              <w:t xml:space="preserve"> советских мультфильмов</w:t>
            </w:r>
          </w:p>
          <w:p w:rsidR="00AA4107" w:rsidRPr="00B429F7" w:rsidRDefault="00AA4107" w:rsidP="00BB2739">
            <w:pPr>
              <w:jc w:val="center"/>
              <w:rPr>
                <w:b/>
                <w:sz w:val="28"/>
                <w:szCs w:val="28"/>
              </w:rPr>
            </w:pPr>
            <w:r w:rsidRPr="00B429F7">
              <w:rPr>
                <w:b/>
                <w:sz w:val="28"/>
                <w:szCs w:val="28"/>
              </w:rPr>
              <w:t>«В гостях у лета»</w:t>
            </w:r>
          </w:p>
          <w:p w:rsidR="00AA4107" w:rsidRPr="007251AD" w:rsidRDefault="009A0F7B" w:rsidP="009A0F7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+</w:t>
            </w:r>
          </w:p>
        </w:tc>
        <w:tc>
          <w:tcPr>
            <w:tcW w:w="3260" w:type="dxa"/>
            <w:vAlign w:val="center"/>
          </w:tcPr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Сайт МБУ ГГО</w:t>
            </w:r>
          </w:p>
          <w:p w:rsidR="007956C2" w:rsidRPr="007A6693" w:rsidRDefault="008A266A" w:rsidP="007956C2">
            <w:pPr>
              <w:jc w:val="center"/>
              <w:rPr>
                <w:sz w:val="28"/>
                <w:szCs w:val="28"/>
              </w:rPr>
            </w:pPr>
            <w:hyperlink r:id="rId20" w:tgtFrame="_blank" w:history="1">
              <w:r w:rsidR="007956C2" w:rsidRPr="007A6693">
                <w:rPr>
                  <w:rStyle w:val="ab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="007956C2" w:rsidRPr="007A6693">
              <w:rPr>
                <w:sz w:val="28"/>
                <w:szCs w:val="28"/>
              </w:rPr>
              <w:t xml:space="preserve"> </w:t>
            </w:r>
          </w:p>
          <w:p w:rsidR="007956C2" w:rsidRPr="00522065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«Покровский ЦК»</w:t>
            </w:r>
          </w:p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группа ВК</w:t>
            </w:r>
          </w:p>
          <w:p w:rsidR="00AA4107" w:rsidRPr="006E5E75" w:rsidRDefault="008A266A" w:rsidP="007956C2">
            <w:pPr>
              <w:jc w:val="center"/>
              <w:rPr>
                <w:sz w:val="28"/>
                <w:szCs w:val="28"/>
              </w:rPr>
            </w:pPr>
            <w:hyperlink r:id="rId21" w:tgtFrame="_blank" w:history="1">
              <w:r w:rsidR="00AE5973" w:rsidRPr="00AE5973">
                <w:rPr>
                  <w:rStyle w:val="ab"/>
                  <w:sz w:val="28"/>
                  <w:szCs w:val="28"/>
                  <w:shd w:val="clear" w:color="auto" w:fill="FFFFFF"/>
                </w:rPr>
                <w:t>https://vk.com/pokrovck</w:t>
              </w:r>
            </w:hyperlink>
          </w:p>
        </w:tc>
        <w:tc>
          <w:tcPr>
            <w:tcW w:w="2410" w:type="dxa"/>
            <w:vAlign w:val="center"/>
          </w:tcPr>
          <w:p w:rsidR="00AA4107" w:rsidRDefault="00AA4107" w:rsidP="00B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63" w:type="dxa"/>
            <w:vAlign w:val="center"/>
          </w:tcPr>
          <w:p w:rsidR="00AA4107" w:rsidRPr="00732A8C" w:rsidRDefault="00AA4107" w:rsidP="00BB2739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Вавилова О.В.</w:t>
            </w:r>
          </w:p>
          <w:p w:rsidR="00AA4107" w:rsidRPr="00732A8C" w:rsidRDefault="00AA4107" w:rsidP="00BB2739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рук</w:t>
            </w:r>
            <w:proofErr w:type="gramStart"/>
            <w:r w:rsidRPr="00732A8C">
              <w:rPr>
                <w:sz w:val="28"/>
                <w:szCs w:val="28"/>
              </w:rPr>
              <w:t>.</w:t>
            </w:r>
            <w:proofErr w:type="gramEnd"/>
            <w:r w:rsidRPr="00732A8C">
              <w:rPr>
                <w:sz w:val="28"/>
                <w:szCs w:val="28"/>
              </w:rPr>
              <w:t xml:space="preserve"> </w:t>
            </w:r>
            <w:proofErr w:type="gramStart"/>
            <w:r w:rsidRPr="00732A8C">
              <w:rPr>
                <w:sz w:val="28"/>
                <w:szCs w:val="28"/>
              </w:rPr>
              <w:t>к</w:t>
            </w:r>
            <w:proofErr w:type="gramEnd"/>
            <w:r w:rsidRPr="00732A8C">
              <w:rPr>
                <w:sz w:val="28"/>
                <w:szCs w:val="28"/>
              </w:rPr>
              <w:t>ружка</w:t>
            </w:r>
          </w:p>
          <w:p w:rsidR="00AA4107" w:rsidRPr="006E5E75" w:rsidRDefault="00AA4107" w:rsidP="00BB2739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</w:tc>
      </w:tr>
      <w:tr w:rsidR="00AA4107" w:rsidRPr="001E7724" w:rsidTr="00CE2FCD">
        <w:trPr>
          <w:jc w:val="center"/>
        </w:trPr>
        <w:tc>
          <w:tcPr>
            <w:tcW w:w="551" w:type="dxa"/>
            <w:vAlign w:val="center"/>
          </w:tcPr>
          <w:p w:rsidR="00AA4107" w:rsidRDefault="00D3721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AA4107" w:rsidRDefault="00AA4107" w:rsidP="004F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</w:t>
            </w:r>
            <w:r w:rsidR="00DB2CFF">
              <w:rPr>
                <w:sz w:val="28"/>
                <w:szCs w:val="28"/>
              </w:rPr>
              <w:t>.20</w:t>
            </w:r>
            <w:r w:rsidR="00CE2FCD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vAlign w:val="center"/>
          </w:tcPr>
          <w:p w:rsidR="00AA4107" w:rsidRPr="00AD0BF7" w:rsidRDefault="00AA4107" w:rsidP="004F14A8">
            <w:pPr>
              <w:jc w:val="center"/>
              <w:rPr>
                <w:sz w:val="28"/>
                <w:szCs w:val="28"/>
              </w:rPr>
            </w:pPr>
            <w:r w:rsidRPr="00AD0BF7">
              <w:rPr>
                <w:sz w:val="28"/>
                <w:szCs w:val="28"/>
              </w:rPr>
              <w:t>Игра</w:t>
            </w:r>
          </w:p>
          <w:p w:rsidR="00AA4107" w:rsidRPr="00B364ED" w:rsidRDefault="00AA4107" w:rsidP="00B36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еждународному дню левшей </w:t>
            </w:r>
          </w:p>
          <w:p w:rsidR="00AA4107" w:rsidRPr="00B364ED" w:rsidRDefault="00AA4107" w:rsidP="004F14A8">
            <w:pPr>
              <w:jc w:val="center"/>
              <w:rPr>
                <w:b/>
                <w:sz w:val="28"/>
                <w:szCs w:val="28"/>
              </w:rPr>
            </w:pPr>
            <w:r w:rsidRPr="00B364ED">
              <w:rPr>
                <w:b/>
                <w:sz w:val="28"/>
                <w:szCs w:val="28"/>
              </w:rPr>
              <w:t>«</w:t>
            </w:r>
            <w:proofErr w:type="spellStart"/>
            <w:r w:rsidRPr="00B364ED">
              <w:rPr>
                <w:b/>
                <w:sz w:val="28"/>
                <w:szCs w:val="28"/>
              </w:rPr>
              <w:t>Леворукая</w:t>
            </w:r>
            <w:proofErr w:type="spellEnd"/>
            <w:r w:rsidRPr="00B364ED">
              <w:rPr>
                <w:b/>
                <w:sz w:val="28"/>
                <w:szCs w:val="28"/>
              </w:rPr>
              <w:t xml:space="preserve"> викторина»</w:t>
            </w:r>
          </w:p>
          <w:p w:rsidR="00AA4107" w:rsidRPr="00786607" w:rsidRDefault="00166976" w:rsidP="00B364E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9A0F7B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3260" w:type="dxa"/>
            <w:vAlign w:val="center"/>
          </w:tcPr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Сайт МБУ ГГО</w:t>
            </w:r>
          </w:p>
          <w:p w:rsidR="007956C2" w:rsidRPr="007A6693" w:rsidRDefault="008A266A" w:rsidP="007956C2">
            <w:pPr>
              <w:jc w:val="center"/>
              <w:rPr>
                <w:sz w:val="28"/>
                <w:szCs w:val="28"/>
              </w:rPr>
            </w:pPr>
            <w:hyperlink r:id="rId22" w:tgtFrame="_blank" w:history="1">
              <w:r w:rsidR="007956C2" w:rsidRPr="007A6693">
                <w:rPr>
                  <w:rStyle w:val="ab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="007956C2" w:rsidRPr="007A6693">
              <w:rPr>
                <w:sz w:val="28"/>
                <w:szCs w:val="28"/>
              </w:rPr>
              <w:t xml:space="preserve"> </w:t>
            </w:r>
          </w:p>
          <w:p w:rsidR="007956C2" w:rsidRPr="00522065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«Покровский ЦК»</w:t>
            </w:r>
          </w:p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группа ВК</w:t>
            </w:r>
          </w:p>
          <w:p w:rsidR="00AA4107" w:rsidRPr="006E5E75" w:rsidRDefault="008A266A" w:rsidP="007956C2">
            <w:pPr>
              <w:jc w:val="center"/>
              <w:rPr>
                <w:sz w:val="28"/>
                <w:szCs w:val="28"/>
              </w:rPr>
            </w:pPr>
            <w:hyperlink r:id="rId23" w:tgtFrame="_blank" w:history="1">
              <w:r w:rsidR="00AE5973" w:rsidRPr="00AE5973">
                <w:rPr>
                  <w:rStyle w:val="ab"/>
                  <w:sz w:val="28"/>
                  <w:szCs w:val="28"/>
                  <w:shd w:val="clear" w:color="auto" w:fill="FFFFFF"/>
                </w:rPr>
                <w:t>https://vk.com/pokrovck</w:t>
              </w:r>
            </w:hyperlink>
          </w:p>
        </w:tc>
        <w:tc>
          <w:tcPr>
            <w:tcW w:w="2410" w:type="dxa"/>
            <w:vAlign w:val="center"/>
          </w:tcPr>
          <w:p w:rsidR="00AA4107" w:rsidRDefault="00AA4107" w:rsidP="00B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63" w:type="dxa"/>
            <w:vAlign w:val="center"/>
          </w:tcPr>
          <w:p w:rsidR="00AA4107" w:rsidRPr="00330869" w:rsidRDefault="00AA4107" w:rsidP="00B364ED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AA4107" w:rsidRDefault="00AA74D5" w:rsidP="00B364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AA4107" w:rsidRDefault="00AA4107" w:rsidP="00B364ED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  <w:p w:rsidR="00AA4107" w:rsidRDefault="00AA4107" w:rsidP="004F14A8">
            <w:pPr>
              <w:jc w:val="center"/>
              <w:rPr>
                <w:sz w:val="28"/>
                <w:szCs w:val="28"/>
              </w:rPr>
            </w:pPr>
          </w:p>
        </w:tc>
      </w:tr>
      <w:tr w:rsidR="00AA4107" w:rsidRPr="001E7724" w:rsidTr="00CE2FCD">
        <w:trPr>
          <w:jc w:val="center"/>
        </w:trPr>
        <w:tc>
          <w:tcPr>
            <w:tcW w:w="551" w:type="dxa"/>
            <w:vAlign w:val="center"/>
          </w:tcPr>
          <w:p w:rsidR="00AA4107" w:rsidRDefault="00D3721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AA4107" w:rsidRDefault="00AA4107" w:rsidP="00B36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</w:t>
            </w:r>
            <w:r w:rsidR="00DB2CFF">
              <w:rPr>
                <w:sz w:val="28"/>
                <w:szCs w:val="28"/>
              </w:rPr>
              <w:t>.20</w:t>
            </w:r>
            <w:r w:rsidR="00CE2FCD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vAlign w:val="center"/>
          </w:tcPr>
          <w:p w:rsidR="00AA4107" w:rsidRDefault="00AA4107" w:rsidP="004F14A8">
            <w:pPr>
              <w:jc w:val="center"/>
              <w:rPr>
                <w:sz w:val="28"/>
                <w:szCs w:val="28"/>
              </w:rPr>
            </w:pPr>
            <w:proofErr w:type="spellStart"/>
            <w:r w:rsidRPr="00786607">
              <w:rPr>
                <w:sz w:val="28"/>
                <w:szCs w:val="28"/>
              </w:rPr>
              <w:t>Информ</w:t>
            </w:r>
            <w:proofErr w:type="spellEnd"/>
            <w:r w:rsidRPr="00786607">
              <w:rPr>
                <w:sz w:val="28"/>
                <w:szCs w:val="28"/>
              </w:rPr>
              <w:t xml:space="preserve"> </w:t>
            </w:r>
            <w:proofErr w:type="gramStart"/>
            <w:r w:rsidRPr="00786607">
              <w:rPr>
                <w:sz w:val="28"/>
                <w:szCs w:val="28"/>
              </w:rPr>
              <w:t>–д</w:t>
            </w:r>
            <w:proofErr w:type="gramEnd"/>
            <w:r w:rsidRPr="00786607">
              <w:rPr>
                <w:sz w:val="28"/>
                <w:szCs w:val="28"/>
              </w:rPr>
              <w:t>айджест</w:t>
            </w:r>
            <w:r>
              <w:rPr>
                <w:sz w:val="28"/>
                <w:szCs w:val="28"/>
              </w:rPr>
              <w:t xml:space="preserve"> </w:t>
            </w:r>
          </w:p>
          <w:p w:rsidR="00AA4107" w:rsidRDefault="00AA4107" w:rsidP="004F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еждународному дню левшей </w:t>
            </w:r>
          </w:p>
          <w:p w:rsidR="00AA4107" w:rsidRPr="00AD0BF7" w:rsidRDefault="00AA4107" w:rsidP="00B364ED">
            <w:pPr>
              <w:jc w:val="center"/>
              <w:rPr>
                <w:b/>
                <w:sz w:val="28"/>
                <w:szCs w:val="28"/>
              </w:rPr>
            </w:pPr>
            <w:r w:rsidRPr="00AD0BF7">
              <w:rPr>
                <w:b/>
                <w:sz w:val="28"/>
                <w:szCs w:val="28"/>
              </w:rPr>
              <w:t>«История праздника»</w:t>
            </w:r>
          </w:p>
          <w:p w:rsidR="00AA4107" w:rsidRPr="00D30335" w:rsidRDefault="00166976" w:rsidP="00B364E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9A0F7B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3260" w:type="dxa"/>
            <w:vAlign w:val="center"/>
          </w:tcPr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Сайт МБУ ГГО</w:t>
            </w:r>
          </w:p>
          <w:p w:rsidR="007956C2" w:rsidRPr="007A6693" w:rsidRDefault="008A266A" w:rsidP="007956C2">
            <w:pPr>
              <w:jc w:val="center"/>
              <w:rPr>
                <w:sz w:val="28"/>
                <w:szCs w:val="28"/>
              </w:rPr>
            </w:pPr>
            <w:hyperlink r:id="rId24" w:tgtFrame="_blank" w:history="1">
              <w:r w:rsidR="007956C2" w:rsidRPr="007A6693">
                <w:rPr>
                  <w:rStyle w:val="ab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="007956C2" w:rsidRPr="007A6693">
              <w:rPr>
                <w:sz w:val="28"/>
                <w:szCs w:val="28"/>
              </w:rPr>
              <w:t xml:space="preserve"> </w:t>
            </w:r>
          </w:p>
          <w:p w:rsidR="007956C2" w:rsidRPr="00522065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«Покровский ЦК»</w:t>
            </w:r>
          </w:p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группа ВК</w:t>
            </w:r>
          </w:p>
          <w:p w:rsidR="00AA4107" w:rsidRDefault="008A266A" w:rsidP="007956C2">
            <w:pPr>
              <w:jc w:val="center"/>
              <w:rPr>
                <w:sz w:val="28"/>
                <w:szCs w:val="28"/>
              </w:rPr>
            </w:pPr>
            <w:hyperlink r:id="rId25" w:tgtFrame="_blank" w:history="1">
              <w:r w:rsidR="00AE5973" w:rsidRPr="00AE5973">
                <w:rPr>
                  <w:rStyle w:val="ab"/>
                  <w:sz w:val="28"/>
                  <w:szCs w:val="28"/>
                  <w:shd w:val="clear" w:color="auto" w:fill="FFFFFF"/>
                </w:rPr>
                <w:t>https://vk.com/pokrovck</w:t>
              </w:r>
            </w:hyperlink>
          </w:p>
        </w:tc>
        <w:tc>
          <w:tcPr>
            <w:tcW w:w="2410" w:type="dxa"/>
            <w:vAlign w:val="center"/>
          </w:tcPr>
          <w:p w:rsidR="00AA4107" w:rsidRDefault="00AA4107" w:rsidP="004F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63" w:type="dxa"/>
            <w:vAlign w:val="center"/>
          </w:tcPr>
          <w:p w:rsidR="00AA4107" w:rsidRPr="00330869" w:rsidRDefault="00AA4107" w:rsidP="004F14A8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AA4107" w:rsidRDefault="00AA74D5" w:rsidP="004F14A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AA4107" w:rsidRDefault="00AA4107" w:rsidP="004F14A8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  <w:p w:rsidR="00AA4107" w:rsidRPr="00330869" w:rsidRDefault="00AA4107" w:rsidP="004F14A8">
            <w:pPr>
              <w:jc w:val="center"/>
              <w:rPr>
                <w:sz w:val="28"/>
                <w:szCs w:val="28"/>
              </w:rPr>
            </w:pPr>
          </w:p>
        </w:tc>
      </w:tr>
      <w:tr w:rsidR="00AA4107" w:rsidRPr="001E7724" w:rsidTr="00CE2FCD">
        <w:trPr>
          <w:jc w:val="center"/>
        </w:trPr>
        <w:tc>
          <w:tcPr>
            <w:tcW w:w="551" w:type="dxa"/>
            <w:vAlign w:val="center"/>
          </w:tcPr>
          <w:p w:rsidR="00AA4107" w:rsidRDefault="00D3721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04CF0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AA4107" w:rsidRDefault="00AA4107" w:rsidP="004F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8</w:t>
            </w:r>
          </w:p>
          <w:p w:rsidR="00CE2FCD" w:rsidRDefault="00AA4107" w:rsidP="00A5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AA4107" w:rsidRDefault="00AA4107" w:rsidP="00A5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="00DB2CFF">
              <w:rPr>
                <w:sz w:val="28"/>
                <w:szCs w:val="28"/>
              </w:rPr>
              <w:t>.20</w:t>
            </w:r>
            <w:r w:rsidR="00CE2FCD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vAlign w:val="center"/>
          </w:tcPr>
          <w:p w:rsidR="00AA4107" w:rsidRPr="00F87B05" w:rsidRDefault="00AA4107" w:rsidP="004F14A8">
            <w:pPr>
              <w:jc w:val="center"/>
              <w:rPr>
                <w:sz w:val="28"/>
                <w:szCs w:val="28"/>
              </w:rPr>
            </w:pPr>
            <w:r w:rsidRPr="00F87B05">
              <w:rPr>
                <w:sz w:val="28"/>
                <w:szCs w:val="28"/>
              </w:rPr>
              <w:t xml:space="preserve">Фотоконкурс </w:t>
            </w:r>
          </w:p>
          <w:p w:rsidR="00AA4107" w:rsidRPr="00F87B05" w:rsidRDefault="00AA4107" w:rsidP="004F14A8">
            <w:pPr>
              <w:jc w:val="center"/>
              <w:rPr>
                <w:b/>
                <w:sz w:val="28"/>
                <w:szCs w:val="28"/>
              </w:rPr>
            </w:pPr>
            <w:r w:rsidRPr="00F87B05">
              <w:rPr>
                <w:b/>
                <w:sz w:val="28"/>
                <w:szCs w:val="28"/>
              </w:rPr>
              <w:t>«Летнее настроение»</w:t>
            </w:r>
          </w:p>
          <w:p w:rsidR="00AA4107" w:rsidRPr="00127C2E" w:rsidRDefault="009A0F7B" w:rsidP="004F14A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+</w:t>
            </w:r>
          </w:p>
        </w:tc>
        <w:tc>
          <w:tcPr>
            <w:tcW w:w="3260" w:type="dxa"/>
            <w:vAlign w:val="center"/>
          </w:tcPr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Сайт МБУ ГГО</w:t>
            </w:r>
          </w:p>
          <w:p w:rsidR="007956C2" w:rsidRPr="007A6693" w:rsidRDefault="008A266A" w:rsidP="007956C2">
            <w:pPr>
              <w:jc w:val="center"/>
              <w:rPr>
                <w:sz w:val="28"/>
                <w:szCs w:val="28"/>
              </w:rPr>
            </w:pPr>
            <w:hyperlink r:id="rId26" w:tgtFrame="_blank" w:history="1">
              <w:r w:rsidR="007956C2" w:rsidRPr="007A6693">
                <w:rPr>
                  <w:rStyle w:val="ab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="007956C2" w:rsidRPr="007A6693">
              <w:rPr>
                <w:sz w:val="28"/>
                <w:szCs w:val="28"/>
              </w:rPr>
              <w:t xml:space="preserve"> </w:t>
            </w:r>
          </w:p>
          <w:p w:rsidR="007956C2" w:rsidRPr="00522065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«Покровский ЦК»</w:t>
            </w:r>
          </w:p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группа ВК</w:t>
            </w:r>
          </w:p>
          <w:p w:rsidR="00AA4107" w:rsidRPr="00875B86" w:rsidRDefault="008A266A" w:rsidP="007956C2">
            <w:pPr>
              <w:jc w:val="center"/>
              <w:rPr>
                <w:sz w:val="28"/>
                <w:szCs w:val="28"/>
              </w:rPr>
            </w:pPr>
            <w:hyperlink r:id="rId27" w:tgtFrame="_blank" w:history="1">
              <w:r w:rsidR="00AE5973" w:rsidRPr="00AE5973">
                <w:rPr>
                  <w:rStyle w:val="ab"/>
                  <w:sz w:val="28"/>
                  <w:szCs w:val="28"/>
                  <w:shd w:val="clear" w:color="auto" w:fill="FFFFFF"/>
                </w:rPr>
                <w:t>https://vk.com/pokrovck</w:t>
              </w:r>
            </w:hyperlink>
          </w:p>
        </w:tc>
        <w:tc>
          <w:tcPr>
            <w:tcW w:w="2410" w:type="dxa"/>
            <w:vAlign w:val="center"/>
          </w:tcPr>
          <w:p w:rsidR="00AA4107" w:rsidRDefault="00AA4107" w:rsidP="004F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363" w:type="dxa"/>
            <w:vAlign w:val="center"/>
          </w:tcPr>
          <w:p w:rsidR="00D8087A" w:rsidRDefault="00D8087A" w:rsidP="00D808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D8087A" w:rsidRDefault="00D8087A" w:rsidP="00D80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</w:t>
            </w:r>
            <w:proofErr w:type="spellStart"/>
            <w:r>
              <w:rPr>
                <w:sz w:val="28"/>
                <w:szCs w:val="28"/>
              </w:rPr>
              <w:t>детс</w:t>
            </w:r>
            <w:proofErr w:type="spellEnd"/>
            <w:r>
              <w:rPr>
                <w:sz w:val="28"/>
                <w:szCs w:val="28"/>
              </w:rPr>
              <w:t xml:space="preserve"> сект.</w:t>
            </w:r>
          </w:p>
          <w:p w:rsidR="00D8087A" w:rsidRDefault="00D8087A" w:rsidP="00D80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  <w:p w:rsidR="00AA4107" w:rsidRPr="00875B86" w:rsidRDefault="00AA4107" w:rsidP="00D8087A">
            <w:pPr>
              <w:jc w:val="center"/>
              <w:rPr>
                <w:sz w:val="28"/>
                <w:szCs w:val="28"/>
              </w:rPr>
            </w:pPr>
          </w:p>
        </w:tc>
      </w:tr>
      <w:tr w:rsidR="00E87A03" w:rsidRPr="001E7724" w:rsidTr="00CE2FCD">
        <w:trPr>
          <w:jc w:val="center"/>
        </w:trPr>
        <w:tc>
          <w:tcPr>
            <w:tcW w:w="551" w:type="dxa"/>
            <w:vAlign w:val="center"/>
          </w:tcPr>
          <w:p w:rsidR="00E87A03" w:rsidRDefault="00D30335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center"/>
          </w:tcPr>
          <w:p w:rsidR="00E87A03" w:rsidRDefault="00E87A03" w:rsidP="004F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</w:t>
            </w:r>
            <w:r w:rsidR="00DB2CFF">
              <w:rPr>
                <w:sz w:val="28"/>
                <w:szCs w:val="28"/>
              </w:rPr>
              <w:t>.20</w:t>
            </w:r>
            <w:r w:rsidR="00CE2FCD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vAlign w:val="center"/>
          </w:tcPr>
          <w:p w:rsidR="00E87A03" w:rsidRDefault="00E87A03" w:rsidP="0030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а </w:t>
            </w:r>
          </w:p>
          <w:p w:rsidR="00E87A03" w:rsidRPr="00FB63D2" w:rsidRDefault="00E87A03" w:rsidP="00304CF0">
            <w:pPr>
              <w:jc w:val="center"/>
              <w:rPr>
                <w:sz w:val="28"/>
                <w:szCs w:val="28"/>
              </w:rPr>
            </w:pPr>
            <w:r w:rsidRPr="00FB63D2">
              <w:rPr>
                <w:sz w:val="28"/>
                <w:szCs w:val="28"/>
              </w:rPr>
              <w:t>ко дню государственного флага</w:t>
            </w:r>
          </w:p>
          <w:p w:rsidR="00E87A03" w:rsidRPr="00E87A03" w:rsidRDefault="00E87A03" w:rsidP="004F14A8">
            <w:pPr>
              <w:jc w:val="center"/>
              <w:rPr>
                <w:b/>
                <w:sz w:val="28"/>
                <w:szCs w:val="28"/>
              </w:rPr>
            </w:pPr>
            <w:r w:rsidRPr="00E87A03">
              <w:rPr>
                <w:b/>
                <w:sz w:val="28"/>
                <w:szCs w:val="28"/>
              </w:rPr>
              <w:t>«Моя Родина – Россия»</w:t>
            </w:r>
          </w:p>
          <w:p w:rsidR="00E87A03" w:rsidRPr="00E87A03" w:rsidRDefault="00166976" w:rsidP="004F14A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9A0F7B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3260" w:type="dxa"/>
            <w:vAlign w:val="center"/>
          </w:tcPr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Сайт МБУ ГГО</w:t>
            </w:r>
          </w:p>
          <w:p w:rsidR="007956C2" w:rsidRPr="007A6693" w:rsidRDefault="008A266A" w:rsidP="007956C2">
            <w:pPr>
              <w:jc w:val="center"/>
              <w:rPr>
                <w:sz w:val="28"/>
                <w:szCs w:val="28"/>
              </w:rPr>
            </w:pPr>
            <w:hyperlink r:id="rId28" w:tgtFrame="_blank" w:history="1">
              <w:r w:rsidR="007956C2" w:rsidRPr="007A6693">
                <w:rPr>
                  <w:rStyle w:val="ab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="007956C2" w:rsidRPr="007A6693">
              <w:rPr>
                <w:sz w:val="28"/>
                <w:szCs w:val="28"/>
              </w:rPr>
              <w:t xml:space="preserve"> </w:t>
            </w:r>
          </w:p>
          <w:p w:rsidR="007956C2" w:rsidRPr="00522065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«Покровский ЦК»</w:t>
            </w:r>
          </w:p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группа ВК</w:t>
            </w:r>
          </w:p>
          <w:p w:rsidR="00E87A03" w:rsidRPr="00875B86" w:rsidRDefault="008A266A" w:rsidP="007956C2">
            <w:pPr>
              <w:jc w:val="center"/>
              <w:rPr>
                <w:sz w:val="28"/>
                <w:szCs w:val="28"/>
              </w:rPr>
            </w:pPr>
            <w:hyperlink r:id="rId29" w:tgtFrame="_blank" w:history="1">
              <w:r w:rsidR="00AE5973" w:rsidRPr="00AE5973">
                <w:rPr>
                  <w:rStyle w:val="ab"/>
                  <w:sz w:val="28"/>
                  <w:szCs w:val="28"/>
                  <w:shd w:val="clear" w:color="auto" w:fill="FFFFFF"/>
                </w:rPr>
                <w:t>https://vk.com/pokrovck</w:t>
              </w:r>
            </w:hyperlink>
          </w:p>
        </w:tc>
        <w:tc>
          <w:tcPr>
            <w:tcW w:w="2410" w:type="dxa"/>
            <w:vAlign w:val="center"/>
          </w:tcPr>
          <w:p w:rsidR="00E87A03" w:rsidRDefault="00E87A03" w:rsidP="00B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63" w:type="dxa"/>
            <w:vAlign w:val="center"/>
          </w:tcPr>
          <w:p w:rsidR="00E87A03" w:rsidRDefault="00E87A03" w:rsidP="00BB27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E87A03" w:rsidRDefault="00E87A03" w:rsidP="00B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</w:t>
            </w:r>
            <w:proofErr w:type="spellStart"/>
            <w:r>
              <w:rPr>
                <w:sz w:val="28"/>
                <w:szCs w:val="28"/>
              </w:rPr>
              <w:t>детс</w:t>
            </w:r>
            <w:proofErr w:type="spellEnd"/>
            <w:r>
              <w:rPr>
                <w:sz w:val="28"/>
                <w:szCs w:val="28"/>
              </w:rPr>
              <w:t xml:space="preserve"> сект.</w:t>
            </w:r>
          </w:p>
          <w:p w:rsidR="00E87A03" w:rsidRDefault="00E87A03" w:rsidP="00B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  <w:p w:rsidR="00E87A03" w:rsidRPr="00875B86" w:rsidRDefault="00E87A03" w:rsidP="00BB2739">
            <w:pPr>
              <w:jc w:val="center"/>
              <w:rPr>
                <w:sz w:val="28"/>
                <w:szCs w:val="28"/>
              </w:rPr>
            </w:pPr>
          </w:p>
        </w:tc>
      </w:tr>
      <w:tr w:rsidR="00E87A03" w:rsidRPr="001E7724" w:rsidTr="00CE2FCD">
        <w:trPr>
          <w:jc w:val="center"/>
        </w:trPr>
        <w:tc>
          <w:tcPr>
            <w:tcW w:w="551" w:type="dxa"/>
            <w:vAlign w:val="center"/>
          </w:tcPr>
          <w:p w:rsidR="00E87A03" w:rsidRDefault="00E87A03" w:rsidP="007D4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0335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E87A03" w:rsidRPr="001E37B2" w:rsidRDefault="00E87A03" w:rsidP="00E8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</w:t>
            </w:r>
            <w:r w:rsidR="00DB2CFF">
              <w:rPr>
                <w:sz w:val="28"/>
                <w:szCs w:val="28"/>
              </w:rPr>
              <w:t>.20</w:t>
            </w:r>
          </w:p>
        </w:tc>
        <w:tc>
          <w:tcPr>
            <w:tcW w:w="5528" w:type="dxa"/>
            <w:vAlign w:val="center"/>
          </w:tcPr>
          <w:p w:rsidR="00E87A03" w:rsidRPr="00FB63D2" w:rsidRDefault="00E87A03" w:rsidP="00E87A03">
            <w:pPr>
              <w:jc w:val="center"/>
              <w:rPr>
                <w:sz w:val="28"/>
                <w:szCs w:val="28"/>
              </w:rPr>
            </w:pPr>
            <w:r w:rsidRPr="00FB63D2">
              <w:rPr>
                <w:sz w:val="28"/>
                <w:szCs w:val="28"/>
              </w:rPr>
              <w:t>Интеллектуальная викторина, ко дню государственного флага</w:t>
            </w:r>
          </w:p>
          <w:p w:rsidR="00E87A03" w:rsidRPr="00FB63D2" w:rsidRDefault="00E87A03" w:rsidP="00E87A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FB63D2">
              <w:rPr>
                <w:b/>
                <w:sz w:val="28"/>
                <w:szCs w:val="28"/>
              </w:rPr>
              <w:t>Флаг моего государства»</w:t>
            </w:r>
          </w:p>
          <w:p w:rsidR="00E87A03" w:rsidRPr="00134692" w:rsidRDefault="00166976" w:rsidP="009A0F7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9A0F7B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3260" w:type="dxa"/>
            <w:vAlign w:val="center"/>
          </w:tcPr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Сайт МБУ ГГО</w:t>
            </w:r>
          </w:p>
          <w:p w:rsidR="007956C2" w:rsidRPr="007A6693" w:rsidRDefault="008A266A" w:rsidP="007956C2">
            <w:pPr>
              <w:jc w:val="center"/>
              <w:rPr>
                <w:sz w:val="28"/>
                <w:szCs w:val="28"/>
              </w:rPr>
            </w:pPr>
            <w:hyperlink r:id="rId30" w:tgtFrame="_blank" w:history="1">
              <w:r w:rsidR="007956C2" w:rsidRPr="007A6693">
                <w:rPr>
                  <w:rStyle w:val="ab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="007956C2" w:rsidRPr="007A6693">
              <w:rPr>
                <w:sz w:val="28"/>
                <w:szCs w:val="28"/>
              </w:rPr>
              <w:t xml:space="preserve"> </w:t>
            </w:r>
          </w:p>
          <w:p w:rsidR="007956C2" w:rsidRPr="00522065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«Покровский ЦК»</w:t>
            </w:r>
          </w:p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группа ВК</w:t>
            </w:r>
          </w:p>
          <w:p w:rsidR="00E87A03" w:rsidRPr="001D553B" w:rsidRDefault="008A266A" w:rsidP="007956C2">
            <w:pPr>
              <w:jc w:val="center"/>
              <w:rPr>
                <w:sz w:val="28"/>
                <w:szCs w:val="28"/>
              </w:rPr>
            </w:pPr>
            <w:hyperlink r:id="rId31" w:tgtFrame="_blank" w:history="1">
              <w:r w:rsidR="00AE5973" w:rsidRPr="00AE5973">
                <w:rPr>
                  <w:rStyle w:val="ab"/>
                  <w:sz w:val="28"/>
                  <w:szCs w:val="28"/>
                  <w:shd w:val="clear" w:color="auto" w:fill="FFFFFF"/>
                </w:rPr>
                <w:t>https://vk.com/pokrovck</w:t>
              </w:r>
            </w:hyperlink>
          </w:p>
        </w:tc>
        <w:tc>
          <w:tcPr>
            <w:tcW w:w="2410" w:type="dxa"/>
            <w:vAlign w:val="center"/>
          </w:tcPr>
          <w:p w:rsidR="00E87A03" w:rsidRDefault="00E87A03" w:rsidP="00B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363" w:type="dxa"/>
            <w:vAlign w:val="center"/>
          </w:tcPr>
          <w:p w:rsidR="00E87A03" w:rsidRDefault="00E87A03" w:rsidP="00BB27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</w:t>
            </w:r>
          </w:p>
          <w:p w:rsidR="00E87A03" w:rsidRDefault="00AA74D5" w:rsidP="00BB27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E87A03" w:rsidRPr="006E572C" w:rsidRDefault="00E87A03" w:rsidP="00BB2739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</w:tc>
      </w:tr>
      <w:tr w:rsidR="00E87A03" w:rsidRPr="001E7724" w:rsidTr="00CE2FCD">
        <w:trPr>
          <w:jc w:val="center"/>
        </w:trPr>
        <w:tc>
          <w:tcPr>
            <w:tcW w:w="551" w:type="dxa"/>
            <w:vAlign w:val="center"/>
          </w:tcPr>
          <w:p w:rsidR="00E87A03" w:rsidRDefault="00E87A03" w:rsidP="007D4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0335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E87A03" w:rsidRPr="001E37B2" w:rsidRDefault="00E87A03" w:rsidP="00D3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E37B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DB2CFF">
              <w:rPr>
                <w:sz w:val="28"/>
                <w:szCs w:val="28"/>
              </w:rPr>
              <w:t>.20</w:t>
            </w:r>
            <w:r w:rsidR="00CE2FCD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vAlign w:val="center"/>
          </w:tcPr>
          <w:p w:rsidR="00E87A03" w:rsidRPr="00FB63D2" w:rsidRDefault="00E87A03" w:rsidP="007956C2">
            <w:pPr>
              <w:jc w:val="center"/>
              <w:rPr>
                <w:sz w:val="28"/>
                <w:szCs w:val="28"/>
              </w:rPr>
            </w:pPr>
            <w:r w:rsidRPr="00FB63D2">
              <w:rPr>
                <w:sz w:val="28"/>
                <w:szCs w:val="28"/>
              </w:rPr>
              <w:t>Размещение информационного материала, ко Дню государственного флага</w:t>
            </w:r>
          </w:p>
          <w:p w:rsidR="00E87A03" w:rsidRPr="00FB63D2" w:rsidRDefault="00E87A03" w:rsidP="007956C2">
            <w:pPr>
              <w:jc w:val="center"/>
              <w:rPr>
                <w:b/>
                <w:sz w:val="28"/>
                <w:szCs w:val="28"/>
              </w:rPr>
            </w:pPr>
            <w:r w:rsidRPr="00FB63D2">
              <w:rPr>
                <w:b/>
                <w:sz w:val="28"/>
                <w:szCs w:val="28"/>
              </w:rPr>
              <w:t>«Геральдика моей Родины»</w:t>
            </w:r>
          </w:p>
          <w:p w:rsidR="00E87A03" w:rsidRPr="00134692" w:rsidRDefault="00166976" w:rsidP="007956C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9A0F7B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3260" w:type="dxa"/>
          </w:tcPr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Сайт МБУ ГГО</w:t>
            </w:r>
          </w:p>
          <w:p w:rsidR="007956C2" w:rsidRPr="007A6693" w:rsidRDefault="008A266A" w:rsidP="007956C2">
            <w:pPr>
              <w:jc w:val="center"/>
              <w:rPr>
                <w:sz w:val="28"/>
                <w:szCs w:val="28"/>
              </w:rPr>
            </w:pPr>
            <w:hyperlink r:id="rId32" w:tgtFrame="_blank" w:history="1">
              <w:r w:rsidR="007956C2" w:rsidRPr="007A6693">
                <w:rPr>
                  <w:rStyle w:val="ab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="007956C2" w:rsidRPr="007A6693">
              <w:rPr>
                <w:sz w:val="28"/>
                <w:szCs w:val="28"/>
              </w:rPr>
              <w:t xml:space="preserve"> </w:t>
            </w:r>
          </w:p>
          <w:p w:rsidR="007956C2" w:rsidRPr="00522065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«Покровский ЦК»</w:t>
            </w:r>
          </w:p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группа ВК</w:t>
            </w:r>
          </w:p>
          <w:p w:rsidR="00E87A03" w:rsidRPr="001E37B2" w:rsidRDefault="008A266A" w:rsidP="007956C2">
            <w:pPr>
              <w:jc w:val="center"/>
              <w:rPr>
                <w:sz w:val="28"/>
                <w:szCs w:val="28"/>
              </w:rPr>
            </w:pPr>
            <w:hyperlink r:id="rId33" w:tgtFrame="_blank" w:history="1">
              <w:r w:rsidR="00AE5973" w:rsidRPr="00AE5973">
                <w:rPr>
                  <w:rStyle w:val="ab"/>
                  <w:sz w:val="28"/>
                  <w:szCs w:val="28"/>
                  <w:shd w:val="clear" w:color="auto" w:fill="FFFFFF"/>
                </w:rPr>
                <w:t>https://vk.com/pokrovck</w:t>
              </w:r>
            </w:hyperlink>
          </w:p>
        </w:tc>
        <w:tc>
          <w:tcPr>
            <w:tcW w:w="2410" w:type="dxa"/>
            <w:vAlign w:val="center"/>
          </w:tcPr>
          <w:p w:rsidR="00E87A03" w:rsidRDefault="00E87A03" w:rsidP="00B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363" w:type="dxa"/>
            <w:vAlign w:val="center"/>
          </w:tcPr>
          <w:p w:rsidR="00E5017A" w:rsidRDefault="00E5017A" w:rsidP="00E501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E5017A" w:rsidRDefault="00E5017A" w:rsidP="00E50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</w:t>
            </w:r>
            <w:proofErr w:type="spellStart"/>
            <w:r>
              <w:rPr>
                <w:sz w:val="28"/>
                <w:szCs w:val="28"/>
              </w:rPr>
              <w:t>детс</w:t>
            </w:r>
            <w:proofErr w:type="spellEnd"/>
            <w:r>
              <w:rPr>
                <w:sz w:val="28"/>
                <w:szCs w:val="28"/>
              </w:rPr>
              <w:t xml:space="preserve"> сект.</w:t>
            </w:r>
          </w:p>
          <w:p w:rsidR="00E87A03" w:rsidRDefault="00E5017A" w:rsidP="00E50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E87A03" w:rsidRPr="001E7724" w:rsidTr="00CE2FCD">
        <w:trPr>
          <w:jc w:val="center"/>
        </w:trPr>
        <w:tc>
          <w:tcPr>
            <w:tcW w:w="551" w:type="dxa"/>
            <w:vAlign w:val="center"/>
          </w:tcPr>
          <w:p w:rsidR="00E87A03" w:rsidRDefault="00D30335" w:rsidP="007D4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:rsidR="00E87A03" w:rsidRDefault="00E87A03" w:rsidP="00D3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</w:t>
            </w:r>
            <w:r w:rsidR="00DB2CFF">
              <w:rPr>
                <w:sz w:val="28"/>
                <w:szCs w:val="28"/>
              </w:rPr>
              <w:t>.20</w:t>
            </w:r>
            <w:r w:rsidR="00CE2FCD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vAlign w:val="center"/>
          </w:tcPr>
          <w:p w:rsidR="00E87A03" w:rsidRDefault="00E87A03" w:rsidP="007956C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акция</w:t>
            </w:r>
          </w:p>
          <w:p w:rsidR="00E87A03" w:rsidRPr="00304CF0" w:rsidRDefault="00E87A03" w:rsidP="007956C2">
            <w:pPr>
              <w:jc w:val="center"/>
              <w:rPr>
                <w:b/>
                <w:sz w:val="28"/>
                <w:szCs w:val="28"/>
              </w:rPr>
            </w:pPr>
            <w:r w:rsidRPr="00304CF0">
              <w:rPr>
                <w:b/>
                <w:sz w:val="28"/>
                <w:szCs w:val="28"/>
              </w:rPr>
              <w:t>«Здоровое село</w:t>
            </w:r>
            <w:r>
              <w:rPr>
                <w:b/>
                <w:sz w:val="28"/>
                <w:szCs w:val="28"/>
              </w:rPr>
              <w:t>!</w:t>
            </w:r>
            <w:r w:rsidRPr="00304CF0">
              <w:rPr>
                <w:b/>
                <w:sz w:val="28"/>
                <w:szCs w:val="28"/>
              </w:rPr>
              <w:t>»</w:t>
            </w:r>
          </w:p>
          <w:p w:rsidR="00E87A03" w:rsidRPr="00304CF0" w:rsidRDefault="007A6693" w:rsidP="007956C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+</w:t>
            </w:r>
          </w:p>
        </w:tc>
        <w:tc>
          <w:tcPr>
            <w:tcW w:w="3260" w:type="dxa"/>
          </w:tcPr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Сайт МБУ ГГО</w:t>
            </w:r>
          </w:p>
          <w:p w:rsidR="007956C2" w:rsidRPr="007A6693" w:rsidRDefault="008A266A" w:rsidP="007956C2">
            <w:pPr>
              <w:jc w:val="center"/>
              <w:rPr>
                <w:sz w:val="28"/>
                <w:szCs w:val="28"/>
              </w:rPr>
            </w:pPr>
            <w:hyperlink r:id="rId34" w:tgtFrame="_blank" w:history="1">
              <w:r w:rsidR="007956C2" w:rsidRPr="007A6693">
                <w:rPr>
                  <w:rStyle w:val="ab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="007956C2" w:rsidRPr="007A6693">
              <w:rPr>
                <w:sz w:val="28"/>
                <w:szCs w:val="28"/>
              </w:rPr>
              <w:t xml:space="preserve"> </w:t>
            </w:r>
          </w:p>
          <w:p w:rsidR="007956C2" w:rsidRPr="00522065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«Покровский ЦК»</w:t>
            </w:r>
          </w:p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группа ВК</w:t>
            </w:r>
          </w:p>
          <w:p w:rsidR="00E87A03" w:rsidRPr="001E37B2" w:rsidRDefault="008A266A" w:rsidP="007956C2">
            <w:pPr>
              <w:jc w:val="center"/>
              <w:rPr>
                <w:sz w:val="28"/>
                <w:szCs w:val="28"/>
              </w:rPr>
            </w:pPr>
            <w:hyperlink r:id="rId35" w:tgtFrame="_blank" w:history="1">
              <w:r w:rsidR="00AE5973" w:rsidRPr="00AE5973">
                <w:rPr>
                  <w:rStyle w:val="ab"/>
                  <w:sz w:val="28"/>
                  <w:szCs w:val="28"/>
                  <w:shd w:val="clear" w:color="auto" w:fill="FFFFFF"/>
                </w:rPr>
                <w:t>https://vk.com/pokrovck</w:t>
              </w:r>
            </w:hyperlink>
          </w:p>
        </w:tc>
        <w:tc>
          <w:tcPr>
            <w:tcW w:w="2410" w:type="dxa"/>
            <w:vAlign w:val="center"/>
          </w:tcPr>
          <w:p w:rsidR="00E87A03" w:rsidRDefault="00E87A03" w:rsidP="00B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363" w:type="dxa"/>
            <w:vAlign w:val="center"/>
          </w:tcPr>
          <w:p w:rsidR="00E5017A" w:rsidRDefault="00E5017A" w:rsidP="00E501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</w:t>
            </w:r>
          </w:p>
          <w:p w:rsidR="00E5017A" w:rsidRDefault="00AA74D5" w:rsidP="00E501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E87A03" w:rsidRDefault="00E5017A" w:rsidP="00E5017A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</w:tc>
      </w:tr>
      <w:tr w:rsidR="00E87A03" w:rsidRPr="001E7724" w:rsidTr="00CE2FCD">
        <w:trPr>
          <w:jc w:val="center"/>
        </w:trPr>
        <w:tc>
          <w:tcPr>
            <w:tcW w:w="551" w:type="dxa"/>
            <w:vAlign w:val="center"/>
          </w:tcPr>
          <w:p w:rsidR="00E87A03" w:rsidRDefault="00E87A03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0335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E87A03" w:rsidRDefault="00E87A03" w:rsidP="00DA1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</w:t>
            </w:r>
            <w:r w:rsidR="00DB2CFF">
              <w:rPr>
                <w:sz w:val="28"/>
                <w:szCs w:val="28"/>
              </w:rPr>
              <w:t>.20</w:t>
            </w:r>
            <w:r w:rsidR="00CE2FCD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vAlign w:val="center"/>
          </w:tcPr>
          <w:p w:rsidR="00E87A03" w:rsidRPr="00522065" w:rsidRDefault="00E87A03" w:rsidP="007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</w:t>
            </w:r>
            <w:r w:rsidRPr="00522065">
              <w:rPr>
                <w:sz w:val="28"/>
                <w:szCs w:val="28"/>
              </w:rPr>
              <w:t xml:space="preserve">архивных видеозаписей выступлений  к юбилею </w:t>
            </w:r>
            <w:r>
              <w:rPr>
                <w:sz w:val="28"/>
                <w:szCs w:val="28"/>
              </w:rPr>
              <w:t>Народного коллектива «Хор</w:t>
            </w:r>
            <w:r w:rsidRPr="00522065">
              <w:rPr>
                <w:sz w:val="28"/>
                <w:szCs w:val="28"/>
              </w:rPr>
              <w:t xml:space="preserve"> русской песни</w:t>
            </w:r>
            <w:r>
              <w:rPr>
                <w:sz w:val="28"/>
                <w:szCs w:val="28"/>
              </w:rPr>
              <w:t>»</w:t>
            </w:r>
          </w:p>
          <w:p w:rsidR="00E87A03" w:rsidRDefault="00E87A03" w:rsidP="007956C2">
            <w:pPr>
              <w:jc w:val="center"/>
              <w:rPr>
                <w:b/>
                <w:sz w:val="28"/>
                <w:szCs w:val="28"/>
              </w:rPr>
            </w:pPr>
            <w:r w:rsidRPr="00522065">
              <w:rPr>
                <w:b/>
                <w:sz w:val="28"/>
                <w:szCs w:val="28"/>
              </w:rPr>
              <w:t>«Нашей истории строки»</w:t>
            </w:r>
          </w:p>
          <w:p w:rsidR="00E87A03" w:rsidRPr="00920860" w:rsidRDefault="00166976" w:rsidP="007956C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7A6693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3260" w:type="dxa"/>
            <w:vAlign w:val="center"/>
          </w:tcPr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Сайт МБУ ГГО</w:t>
            </w:r>
          </w:p>
          <w:p w:rsidR="007956C2" w:rsidRPr="007A6693" w:rsidRDefault="008A266A" w:rsidP="007956C2">
            <w:pPr>
              <w:jc w:val="center"/>
              <w:rPr>
                <w:sz w:val="28"/>
                <w:szCs w:val="28"/>
              </w:rPr>
            </w:pPr>
            <w:hyperlink r:id="rId36" w:tgtFrame="_blank" w:history="1">
              <w:r w:rsidR="007956C2" w:rsidRPr="007A6693">
                <w:rPr>
                  <w:rStyle w:val="ab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="007956C2" w:rsidRPr="007A6693">
              <w:rPr>
                <w:sz w:val="28"/>
                <w:szCs w:val="28"/>
              </w:rPr>
              <w:t xml:space="preserve"> </w:t>
            </w:r>
          </w:p>
          <w:p w:rsidR="007956C2" w:rsidRPr="00522065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«Покровский ЦК»</w:t>
            </w:r>
          </w:p>
          <w:p w:rsidR="007956C2" w:rsidRDefault="007956C2" w:rsidP="007956C2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группа ВК</w:t>
            </w:r>
          </w:p>
          <w:p w:rsidR="00E87A03" w:rsidRPr="007D4738" w:rsidRDefault="008A266A" w:rsidP="007956C2">
            <w:pPr>
              <w:jc w:val="center"/>
              <w:rPr>
                <w:sz w:val="28"/>
                <w:szCs w:val="28"/>
              </w:rPr>
            </w:pPr>
            <w:hyperlink r:id="rId37" w:tgtFrame="_blank" w:history="1">
              <w:r w:rsidR="00AE5973" w:rsidRPr="00AE5973">
                <w:rPr>
                  <w:rStyle w:val="ab"/>
                  <w:sz w:val="28"/>
                  <w:szCs w:val="28"/>
                  <w:shd w:val="clear" w:color="auto" w:fill="FFFFFF"/>
                </w:rPr>
                <w:t>https://vk.com/pokrovck</w:t>
              </w:r>
            </w:hyperlink>
          </w:p>
        </w:tc>
        <w:tc>
          <w:tcPr>
            <w:tcW w:w="2410" w:type="dxa"/>
            <w:vAlign w:val="center"/>
          </w:tcPr>
          <w:p w:rsidR="00E87A03" w:rsidRDefault="00E87A03" w:rsidP="00B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363" w:type="dxa"/>
            <w:vAlign w:val="center"/>
          </w:tcPr>
          <w:p w:rsidR="00E87A03" w:rsidRPr="00522065" w:rsidRDefault="00E87A03" w:rsidP="00BB2739">
            <w:pPr>
              <w:jc w:val="center"/>
              <w:rPr>
                <w:sz w:val="28"/>
                <w:szCs w:val="28"/>
              </w:rPr>
            </w:pPr>
            <w:proofErr w:type="spellStart"/>
            <w:r w:rsidRPr="00522065">
              <w:rPr>
                <w:sz w:val="28"/>
                <w:szCs w:val="28"/>
              </w:rPr>
              <w:t>Чернявский</w:t>
            </w:r>
            <w:proofErr w:type="spellEnd"/>
            <w:r w:rsidRPr="00522065">
              <w:rPr>
                <w:sz w:val="28"/>
                <w:szCs w:val="28"/>
              </w:rPr>
              <w:t xml:space="preserve"> И.А.</w:t>
            </w:r>
          </w:p>
          <w:p w:rsidR="00E87A03" w:rsidRPr="00522065" w:rsidRDefault="00E87A03" w:rsidP="00BB2739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Хормейстер</w:t>
            </w:r>
          </w:p>
          <w:p w:rsidR="00E87A03" w:rsidRPr="007D4738" w:rsidRDefault="00E87A03" w:rsidP="00BB2739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91-11-08</w:t>
            </w:r>
          </w:p>
        </w:tc>
      </w:tr>
      <w:tr w:rsidR="00E87A03" w:rsidRPr="001E7724" w:rsidTr="00CE2FCD">
        <w:trPr>
          <w:jc w:val="center"/>
        </w:trPr>
        <w:tc>
          <w:tcPr>
            <w:tcW w:w="551" w:type="dxa"/>
            <w:vAlign w:val="center"/>
          </w:tcPr>
          <w:p w:rsidR="00E87A03" w:rsidRDefault="00E87A03" w:rsidP="007D4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0335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:rsidR="00E87A03" w:rsidRDefault="00E87A03" w:rsidP="00D3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</w:t>
            </w:r>
            <w:r w:rsidR="00DB2CFF">
              <w:rPr>
                <w:sz w:val="28"/>
                <w:szCs w:val="28"/>
              </w:rPr>
              <w:t>.20</w:t>
            </w:r>
            <w:r w:rsidR="00CE2FCD">
              <w:rPr>
                <w:sz w:val="28"/>
                <w:szCs w:val="28"/>
              </w:rPr>
              <w:t>20</w:t>
            </w:r>
          </w:p>
          <w:p w:rsidR="00E87A03" w:rsidRPr="001E37B2" w:rsidRDefault="00E87A03" w:rsidP="00D303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87A03" w:rsidRPr="00102EA2" w:rsidRDefault="00E87A03" w:rsidP="000C0037">
            <w:pPr>
              <w:jc w:val="center"/>
              <w:rPr>
                <w:sz w:val="28"/>
                <w:szCs w:val="28"/>
              </w:rPr>
            </w:pPr>
            <w:r w:rsidRPr="00102EA2">
              <w:rPr>
                <w:sz w:val="28"/>
                <w:szCs w:val="28"/>
              </w:rPr>
              <w:t>Ко дню Российского кино</w:t>
            </w:r>
          </w:p>
          <w:p w:rsidR="00E87A03" w:rsidRPr="00102EA2" w:rsidRDefault="00E87A03" w:rsidP="000C0037">
            <w:pPr>
              <w:jc w:val="center"/>
              <w:rPr>
                <w:sz w:val="28"/>
                <w:szCs w:val="28"/>
              </w:rPr>
            </w:pPr>
            <w:r w:rsidRPr="00102EA2">
              <w:rPr>
                <w:sz w:val="28"/>
                <w:szCs w:val="28"/>
              </w:rPr>
              <w:t>Рубрика «</w:t>
            </w:r>
            <w:proofErr w:type="spellStart"/>
            <w:r w:rsidRPr="00102EA2">
              <w:rPr>
                <w:sz w:val="28"/>
                <w:szCs w:val="28"/>
              </w:rPr>
              <w:t>Киночетверг</w:t>
            </w:r>
            <w:proofErr w:type="spellEnd"/>
            <w:r w:rsidRPr="00102EA2">
              <w:rPr>
                <w:sz w:val="28"/>
                <w:szCs w:val="28"/>
              </w:rPr>
              <w:t>»</w:t>
            </w:r>
          </w:p>
          <w:p w:rsidR="00E87A03" w:rsidRDefault="00E87A03" w:rsidP="000C0037">
            <w:pPr>
              <w:jc w:val="center"/>
              <w:rPr>
                <w:b/>
                <w:sz w:val="28"/>
                <w:szCs w:val="28"/>
              </w:rPr>
            </w:pPr>
            <w:r w:rsidRPr="0084069B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тарое, доброе кино»</w:t>
            </w:r>
          </w:p>
          <w:p w:rsidR="00E87A03" w:rsidRPr="0084069B" w:rsidRDefault="00166976" w:rsidP="000C003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6</w:t>
            </w:r>
            <w:r w:rsidR="007A6693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3260" w:type="dxa"/>
            <w:vAlign w:val="center"/>
          </w:tcPr>
          <w:p w:rsidR="000C0037" w:rsidRDefault="00E87A03" w:rsidP="00134692">
            <w:pPr>
              <w:jc w:val="center"/>
              <w:rPr>
                <w:sz w:val="28"/>
                <w:szCs w:val="28"/>
              </w:rPr>
            </w:pPr>
            <w:r w:rsidRPr="001E37B2">
              <w:rPr>
                <w:sz w:val="28"/>
                <w:szCs w:val="28"/>
              </w:rPr>
              <w:lastRenderedPageBreak/>
              <w:t>Сайт МБУ ГГО</w:t>
            </w:r>
          </w:p>
          <w:p w:rsidR="000C0037" w:rsidRDefault="008A266A" w:rsidP="000C0037">
            <w:pPr>
              <w:jc w:val="center"/>
              <w:rPr>
                <w:sz w:val="28"/>
                <w:szCs w:val="28"/>
              </w:rPr>
            </w:pPr>
            <w:hyperlink r:id="rId38" w:tgtFrame="_blank" w:history="1">
              <w:r w:rsidR="000C0037" w:rsidRPr="007A6693">
                <w:rPr>
                  <w:rStyle w:val="ab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="000C0037" w:rsidRPr="007A6693">
              <w:rPr>
                <w:sz w:val="28"/>
                <w:szCs w:val="28"/>
              </w:rPr>
              <w:t xml:space="preserve"> </w:t>
            </w:r>
          </w:p>
          <w:p w:rsidR="00E87A03" w:rsidRPr="001E37B2" w:rsidRDefault="00E87A03" w:rsidP="00134692">
            <w:pPr>
              <w:jc w:val="center"/>
              <w:rPr>
                <w:sz w:val="28"/>
                <w:szCs w:val="28"/>
              </w:rPr>
            </w:pPr>
            <w:r w:rsidRPr="001E37B2">
              <w:rPr>
                <w:sz w:val="28"/>
                <w:szCs w:val="28"/>
              </w:rPr>
              <w:t xml:space="preserve"> «Покровский ЦК»</w:t>
            </w:r>
          </w:p>
          <w:p w:rsidR="00E87A03" w:rsidRDefault="00E87A03" w:rsidP="000F1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ц. сети </w:t>
            </w:r>
            <w:proofErr w:type="spellStart"/>
            <w:r>
              <w:rPr>
                <w:sz w:val="28"/>
                <w:szCs w:val="28"/>
              </w:rPr>
              <w:t>Инстаграм</w:t>
            </w:r>
            <w:proofErr w:type="spellEnd"/>
          </w:p>
          <w:p w:rsidR="000C0037" w:rsidRPr="001E37B2" w:rsidRDefault="008A266A" w:rsidP="000F1BD2">
            <w:pPr>
              <w:jc w:val="center"/>
              <w:rPr>
                <w:sz w:val="28"/>
                <w:szCs w:val="28"/>
              </w:rPr>
            </w:pPr>
            <w:hyperlink r:id="rId39" w:tgtFrame="_blank" w:history="1">
              <w:r w:rsidR="00FE34D6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ck_pokrovskiy?igshid=10qomghqd4a7</w:t>
              </w:r>
            </w:hyperlink>
          </w:p>
        </w:tc>
        <w:tc>
          <w:tcPr>
            <w:tcW w:w="2410" w:type="dxa"/>
            <w:vAlign w:val="center"/>
          </w:tcPr>
          <w:p w:rsidR="00E87A03" w:rsidRPr="001E37B2" w:rsidRDefault="00E87A03" w:rsidP="0013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</w:t>
            </w:r>
          </w:p>
        </w:tc>
        <w:tc>
          <w:tcPr>
            <w:tcW w:w="2363" w:type="dxa"/>
            <w:vAlign w:val="center"/>
          </w:tcPr>
          <w:p w:rsidR="00E87A03" w:rsidRDefault="00E87A03" w:rsidP="008406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окман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E87A03" w:rsidRDefault="00E87A03" w:rsidP="00840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proofErr w:type="spellStart"/>
            <w:r>
              <w:rPr>
                <w:sz w:val="28"/>
                <w:szCs w:val="28"/>
              </w:rPr>
              <w:t>теат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лле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7A03" w:rsidRPr="001E37B2" w:rsidRDefault="00E87A03" w:rsidP="0084069B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lastRenderedPageBreak/>
              <w:t>91-11-08</w:t>
            </w:r>
          </w:p>
        </w:tc>
      </w:tr>
      <w:tr w:rsidR="00E87A03" w:rsidRPr="001E7724" w:rsidTr="00CE2FCD">
        <w:trPr>
          <w:jc w:val="center"/>
        </w:trPr>
        <w:tc>
          <w:tcPr>
            <w:tcW w:w="551" w:type="dxa"/>
            <w:vAlign w:val="center"/>
          </w:tcPr>
          <w:p w:rsidR="00E87A03" w:rsidRDefault="00E87A03" w:rsidP="007D4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30335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E87A03" w:rsidRDefault="00E87A03" w:rsidP="00D3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</w:t>
            </w:r>
            <w:r w:rsidR="00DB2CFF">
              <w:rPr>
                <w:sz w:val="28"/>
                <w:szCs w:val="28"/>
              </w:rPr>
              <w:t>.20</w:t>
            </w:r>
            <w:r w:rsidR="00CE2FCD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vAlign w:val="center"/>
          </w:tcPr>
          <w:p w:rsidR="00E87A03" w:rsidRDefault="00E87A03" w:rsidP="000C00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омарофон</w:t>
            </w:r>
            <w:proofErr w:type="spellEnd"/>
          </w:p>
          <w:p w:rsidR="00E87A03" w:rsidRDefault="00E87A03" w:rsidP="000C0037">
            <w:pPr>
              <w:jc w:val="center"/>
              <w:rPr>
                <w:b/>
                <w:sz w:val="28"/>
                <w:szCs w:val="28"/>
              </w:rPr>
            </w:pPr>
            <w:r w:rsidRPr="0084069B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тарое, доброе кино»</w:t>
            </w:r>
          </w:p>
          <w:p w:rsidR="00E87A03" w:rsidRPr="007A6693" w:rsidRDefault="007A6693" w:rsidP="000C0037">
            <w:pPr>
              <w:jc w:val="center"/>
              <w:rPr>
                <w:i/>
                <w:sz w:val="28"/>
                <w:szCs w:val="28"/>
              </w:rPr>
            </w:pPr>
            <w:r w:rsidRPr="007A6693">
              <w:rPr>
                <w:i/>
                <w:sz w:val="28"/>
                <w:szCs w:val="28"/>
              </w:rPr>
              <w:t>0+</w:t>
            </w:r>
          </w:p>
        </w:tc>
        <w:tc>
          <w:tcPr>
            <w:tcW w:w="3260" w:type="dxa"/>
            <w:vAlign w:val="center"/>
          </w:tcPr>
          <w:p w:rsidR="007A6693" w:rsidRDefault="007A6693" w:rsidP="007A6693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Сайт МБУ ГГО</w:t>
            </w:r>
          </w:p>
          <w:p w:rsidR="007A6693" w:rsidRPr="007A6693" w:rsidRDefault="008A266A" w:rsidP="007A6693">
            <w:pPr>
              <w:jc w:val="center"/>
              <w:rPr>
                <w:sz w:val="28"/>
                <w:szCs w:val="28"/>
              </w:rPr>
            </w:pPr>
            <w:hyperlink r:id="rId40" w:tgtFrame="_blank" w:history="1">
              <w:r w:rsidR="007A6693" w:rsidRPr="007A6693">
                <w:rPr>
                  <w:rStyle w:val="ab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="007A6693" w:rsidRPr="007A6693">
              <w:rPr>
                <w:sz w:val="28"/>
                <w:szCs w:val="28"/>
              </w:rPr>
              <w:t xml:space="preserve"> </w:t>
            </w:r>
          </w:p>
          <w:p w:rsidR="007A6693" w:rsidRPr="00522065" w:rsidRDefault="007A6693" w:rsidP="007A6693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«Покровский ЦК»</w:t>
            </w:r>
          </w:p>
          <w:p w:rsidR="007A6693" w:rsidRDefault="007A6693" w:rsidP="007A6693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группа ВК</w:t>
            </w:r>
          </w:p>
          <w:p w:rsidR="00E87A03" w:rsidRPr="001E37B2" w:rsidRDefault="008A266A" w:rsidP="007A6693">
            <w:pPr>
              <w:jc w:val="center"/>
              <w:rPr>
                <w:sz w:val="28"/>
                <w:szCs w:val="28"/>
              </w:rPr>
            </w:pPr>
            <w:hyperlink r:id="rId41" w:tgtFrame="_blank" w:history="1">
              <w:r w:rsidR="00AE5973" w:rsidRPr="00AE5973">
                <w:rPr>
                  <w:rStyle w:val="ab"/>
                  <w:sz w:val="28"/>
                  <w:szCs w:val="28"/>
                  <w:shd w:val="clear" w:color="auto" w:fill="FFFFFF"/>
                </w:rPr>
                <w:t>https://vk.com/pokrovck</w:t>
              </w:r>
            </w:hyperlink>
          </w:p>
        </w:tc>
        <w:tc>
          <w:tcPr>
            <w:tcW w:w="2410" w:type="dxa"/>
            <w:vAlign w:val="center"/>
          </w:tcPr>
          <w:p w:rsidR="00E87A03" w:rsidRDefault="00E87A03" w:rsidP="0013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63" w:type="dxa"/>
            <w:vAlign w:val="center"/>
          </w:tcPr>
          <w:p w:rsidR="00E87A03" w:rsidRPr="003156C4" w:rsidRDefault="00E87A03" w:rsidP="00D3721E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Вавилова О.В.</w:t>
            </w:r>
          </w:p>
          <w:p w:rsidR="00E87A03" w:rsidRDefault="00E87A03" w:rsidP="00D3721E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рук</w:t>
            </w:r>
            <w:proofErr w:type="gramStart"/>
            <w:r w:rsidRPr="003156C4">
              <w:rPr>
                <w:sz w:val="28"/>
                <w:szCs w:val="28"/>
              </w:rPr>
              <w:t>.</w:t>
            </w:r>
            <w:proofErr w:type="gramEnd"/>
            <w:r w:rsidRPr="003156C4">
              <w:rPr>
                <w:sz w:val="28"/>
                <w:szCs w:val="28"/>
              </w:rPr>
              <w:t xml:space="preserve"> </w:t>
            </w:r>
            <w:proofErr w:type="gramStart"/>
            <w:r w:rsidRPr="003156C4">
              <w:rPr>
                <w:sz w:val="28"/>
                <w:szCs w:val="28"/>
              </w:rPr>
              <w:t>к</w:t>
            </w:r>
            <w:proofErr w:type="gramEnd"/>
            <w:r w:rsidRPr="003156C4">
              <w:rPr>
                <w:sz w:val="28"/>
                <w:szCs w:val="28"/>
              </w:rPr>
              <w:t>ружка</w:t>
            </w:r>
          </w:p>
          <w:p w:rsidR="00E87A03" w:rsidRDefault="00E87A03" w:rsidP="00D3721E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</w:tc>
      </w:tr>
      <w:tr w:rsidR="00E87A03" w:rsidRPr="001E7724" w:rsidTr="00CE2FCD">
        <w:trPr>
          <w:jc w:val="center"/>
        </w:trPr>
        <w:tc>
          <w:tcPr>
            <w:tcW w:w="551" w:type="dxa"/>
            <w:vAlign w:val="center"/>
          </w:tcPr>
          <w:p w:rsidR="00E87A03" w:rsidRDefault="00E87A03" w:rsidP="007D4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0335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E87A03" w:rsidRDefault="00E87A03" w:rsidP="00D30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</w:t>
            </w:r>
            <w:r w:rsidR="00DB2CFF">
              <w:rPr>
                <w:sz w:val="28"/>
                <w:szCs w:val="28"/>
              </w:rPr>
              <w:t>20</w:t>
            </w:r>
            <w:r w:rsidR="00CE2FCD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vAlign w:val="center"/>
          </w:tcPr>
          <w:p w:rsidR="00E87A03" w:rsidRDefault="00E87A03" w:rsidP="000C00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урок</w:t>
            </w:r>
            <w:proofErr w:type="spellEnd"/>
          </w:p>
          <w:p w:rsidR="00E87A03" w:rsidRPr="00D8087A" w:rsidRDefault="00E87A03" w:rsidP="000C0037">
            <w:pPr>
              <w:jc w:val="center"/>
              <w:rPr>
                <w:b/>
                <w:sz w:val="28"/>
                <w:szCs w:val="28"/>
              </w:rPr>
            </w:pPr>
            <w:r w:rsidRPr="00D8087A">
              <w:rPr>
                <w:b/>
                <w:sz w:val="28"/>
                <w:szCs w:val="28"/>
              </w:rPr>
              <w:t>«Опасности, которые могут встретиться по дороге в школу»</w:t>
            </w:r>
          </w:p>
          <w:p w:rsidR="00E87A03" w:rsidRPr="00D8087A" w:rsidRDefault="007A6693" w:rsidP="000C003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+</w:t>
            </w:r>
          </w:p>
        </w:tc>
        <w:tc>
          <w:tcPr>
            <w:tcW w:w="3260" w:type="dxa"/>
            <w:vAlign w:val="center"/>
          </w:tcPr>
          <w:p w:rsidR="007A6693" w:rsidRDefault="007A6693" w:rsidP="007A6693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Сайт МБУ ГГО</w:t>
            </w:r>
          </w:p>
          <w:p w:rsidR="007A6693" w:rsidRPr="007A6693" w:rsidRDefault="008A266A" w:rsidP="007A6693">
            <w:pPr>
              <w:jc w:val="center"/>
              <w:rPr>
                <w:sz w:val="28"/>
                <w:szCs w:val="28"/>
              </w:rPr>
            </w:pPr>
            <w:hyperlink r:id="rId42" w:tgtFrame="_blank" w:history="1">
              <w:r w:rsidR="007A6693" w:rsidRPr="007A6693">
                <w:rPr>
                  <w:rStyle w:val="ab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="007A6693" w:rsidRPr="007A6693">
              <w:rPr>
                <w:sz w:val="28"/>
                <w:szCs w:val="28"/>
              </w:rPr>
              <w:t xml:space="preserve"> </w:t>
            </w:r>
          </w:p>
          <w:p w:rsidR="007A6693" w:rsidRPr="00522065" w:rsidRDefault="007A6693" w:rsidP="007A6693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«Покровский ЦК»</w:t>
            </w:r>
          </w:p>
          <w:p w:rsidR="007A6693" w:rsidRDefault="007A6693" w:rsidP="007A6693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группа ВК</w:t>
            </w:r>
          </w:p>
          <w:p w:rsidR="00E87A03" w:rsidRPr="001E37B2" w:rsidRDefault="008A266A" w:rsidP="007A6693">
            <w:pPr>
              <w:jc w:val="center"/>
              <w:rPr>
                <w:sz w:val="28"/>
                <w:szCs w:val="28"/>
              </w:rPr>
            </w:pPr>
            <w:hyperlink r:id="rId43" w:tgtFrame="_blank" w:history="1">
              <w:r w:rsidR="00AE5973" w:rsidRPr="00AE5973">
                <w:rPr>
                  <w:rStyle w:val="ab"/>
                  <w:sz w:val="28"/>
                  <w:szCs w:val="28"/>
                  <w:shd w:val="clear" w:color="auto" w:fill="FFFFFF"/>
                </w:rPr>
                <w:t>https://vk.com/pokrovck</w:t>
              </w:r>
            </w:hyperlink>
          </w:p>
        </w:tc>
        <w:tc>
          <w:tcPr>
            <w:tcW w:w="2410" w:type="dxa"/>
            <w:vAlign w:val="center"/>
          </w:tcPr>
          <w:p w:rsidR="00E87A03" w:rsidRDefault="00E87A03" w:rsidP="0013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63" w:type="dxa"/>
            <w:vAlign w:val="center"/>
          </w:tcPr>
          <w:p w:rsidR="00E87A03" w:rsidRDefault="00E87A03" w:rsidP="00BB27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E87A03" w:rsidRDefault="00E87A03" w:rsidP="00BB27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E87A03" w:rsidRPr="007D4738" w:rsidRDefault="00E87A03" w:rsidP="00BB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E87A03" w:rsidRPr="001E7724" w:rsidTr="00CE2FCD">
        <w:trPr>
          <w:jc w:val="center"/>
        </w:trPr>
        <w:tc>
          <w:tcPr>
            <w:tcW w:w="551" w:type="dxa"/>
            <w:vAlign w:val="center"/>
          </w:tcPr>
          <w:p w:rsidR="00E87A03" w:rsidRDefault="00D30335" w:rsidP="0047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:rsidR="00E87A03" w:rsidRDefault="00E87A03" w:rsidP="005B3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</w:t>
            </w:r>
            <w:r w:rsidR="00DB2CFF">
              <w:rPr>
                <w:sz w:val="28"/>
                <w:szCs w:val="28"/>
              </w:rPr>
              <w:t>.20</w:t>
            </w:r>
            <w:r w:rsidR="00CE2FCD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vAlign w:val="center"/>
          </w:tcPr>
          <w:p w:rsidR="00E87A03" w:rsidRDefault="00E87A03" w:rsidP="00522065">
            <w:pPr>
              <w:jc w:val="center"/>
              <w:rPr>
                <w:sz w:val="28"/>
                <w:szCs w:val="28"/>
              </w:rPr>
            </w:pPr>
            <w:r w:rsidRPr="00C80510">
              <w:rPr>
                <w:sz w:val="28"/>
                <w:szCs w:val="28"/>
              </w:rPr>
              <w:t>Размещение социальных роликов, ко дню борьбы с терроризмом</w:t>
            </w:r>
          </w:p>
          <w:p w:rsidR="00E87A03" w:rsidRPr="0084069B" w:rsidRDefault="007A6693" w:rsidP="0052206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+</w:t>
            </w:r>
          </w:p>
        </w:tc>
        <w:tc>
          <w:tcPr>
            <w:tcW w:w="3260" w:type="dxa"/>
            <w:vAlign w:val="center"/>
          </w:tcPr>
          <w:p w:rsidR="007A6693" w:rsidRDefault="00E87A03" w:rsidP="00522065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Сайт МБУ ГГО</w:t>
            </w:r>
          </w:p>
          <w:p w:rsidR="007A6693" w:rsidRPr="007A6693" w:rsidRDefault="008A266A" w:rsidP="00522065">
            <w:pPr>
              <w:jc w:val="center"/>
              <w:rPr>
                <w:sz w:val="28"/>
                <w:szCs w:val="28"/>
              </w:rPr>
            </w:pPr>
            <w:hyperlink r:id="rId44" w:tgtFrame="_blank" w:history="1">
              <w:r w:rsidR="007A6693" w:rsidRPr="007A6693">
                <w:rPr>
                  <w:rStyle w:val="ab"/>
                  <w:sz w:val="28"/>
                  <w:szCs w:val="28"/>
                  <w:shd w:val="clear" w:color="auto" w:fill="FFFFFF"/>
                </w:rPr>
                <w:t>www.pcki.ru</w:t>
              </w:r>
            </w:hyperlink>
            <w:r w:rsidR="00E87A03" w:rsidRPr="007A6693">
              <w:rPr>
                <w:sz w:val="28"/>
                <w:szCs w:val="28"/>
              </w:rPr>
              <w:t xml:space="preserve"> </w:t>
            </w:r>
          </w:p>
          <w:p w:rsidR="00E87A03" w:rsidRPr="00522065" w:rsidRDefault="00E87A03" w:rsidP="00522065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«Покровский ЦК»</w:t>
            </w:r>
          </w:p>
          <w:p w:rsidR="00E87A03" w:rsidRDefault="00E87A03" w:rsidP="00522065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группа ВК</w:t>
            </w:r>
          </w:p>
          <w:p w:rsidR="007A6693" w:rsidRPr="00AE5973" w:rsidRDefault="008A266A" w:rsidP="00522065">
            <w:pPr>
              <w:jc w:val="center"/>
              <w:rPr>
                <w:sz w:val="28"/>
                <w:szCs w:val="28"/>
              </w:rPr>
            </w:pPr>
            <w:hyperlink r:id="rId45" w:tgtFrame="_blank" w:history="1">
              <w:r w:rsidR="00AE5973" w:rsidRPr="00AE5973">
                <w:rPr>
                  <w:rStyle w:val="ab"/>
                  <w:sz w:val="28"/>
                  <w:szCs w:val="28"/>
                  <w:shd w:val="clear" w:color="auto" w:fill="FFFFFF"/>
                </w:rPr>
                <w:t>https://vk.com/pokrovck</w:t>
              </w:r>
            </w:hyperlink>
          </w:p>
        </w:tc>
        <w:tc>
          <w:tcPr>
            <w:tcW w:w="2410" w:type="dxa"/>
            <w:vAlign w:val="center"/>
          </w:tcPr>
          <w:p w:rsidR="00E87A03" w:rsidRDefault="00E87A03" w:rsidP="00DB2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363" w:type="dxa"/>
            <w:vAlign w:val="center"/>
          </w:tcPr>
          <w:p w:rsidR="00E87A03" w:rsidRDefault="00E87A03" w:rsidP="00C805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E87A03" w:rsidRDefault="00E87A03" w:rsidP="00C805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E87A03" w:rsidRPr="007D4738" w:rsidRDefault="00E87A03" w:rsidP="00C80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</w:tbl>
    <w:p w:rsidR="00B558F5" w:rsidRDefault="00B558F5" w:rsidP="00987263">
      <w:pPr>
        <w:tabs>
          <w:tab w:val="left" w:pos="9660"/>
        </w:tabs>
        <w:rPr>
          <w:b/>
          <w:sz w:val="28"/>
          <w:szCs w:val="28"/>
        </w:rPr>
      </w:pPr>
    </w:p>
    <w:p w:rsidR="00732A8C" w:rsidRDefault="00732A8C" w:rsidP="00B558F5">
      <w:pPr>
        <w:tabs>
          <w:tab w:val="left" w:pos="9660"/>
        </w:tabs>
        <w:jc w:val="center"/>
        <w:rPr>
          <w:b/>
          <w:sz w:val="28"/>
          <w:szCs w:val="28"/>
        </w:rPr>
      </w:pPr>
    </w:p>
    <w:p w:rsidR="009C1EE7" w:rsidRPr="005F3956" w:rsidRDefault="009C1EE7" w:rsidP="00B558F5">
      <w:pPr>
        <w:tabs>
          <w:tab w:val="left" w:pos="9660"/>
        </w:tabs>
        <w:jc w:val="center"/>
        <w:rPr>
          <w:b/>
          <w:sz w:val="28"/>
          <w:szCs w:val="28"/>
        </w:rPr>
      </w:pPr>
      <w:r w:rsidRPr="00B37C3E">
        <w:rPr>
          <w:b/>
          <w:sz w:val="28"/>
          <w:szCs w:val="28"/>
        </w:rPr>
        <w:t xml:space="preserve">Директор                                               </w:t>
      </w:r>
      <w:bookmarkStart w:id="0" w:name="_GoBack"/>
      <w:bookmarkEnd w:id="0"/>
      <w:r w:rsidRPr="00B37C3E">
        <w:rPr>
          <w:b/>
          <w:sz w:val="28"/>
          <w:szCs w:val="28"/>
        </w:rPr>
        <w:t xml:space="preserve">      </w:t>
      </w:r>
      <w:r w:rsidR="00B37C3E" w:rsidRPr="00B37C3E">
        <w:rPr>
          <w:b/>
          <w:sz w:val="28"/>
          <w:szCs w:val="28"/>
        </w:rPr>
        <w:t>М.Н.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</w:t>
      </w:r>
    </w:p>
    <w:sectPr w:rsidR="009C1EE7" w:rsidRPr="005F3956" w:rsidSect="00987263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E29"/>
    <w:rsid w:val="00006F16"/>
    <w:rsid w:val="0000799F"/>
    <w:rsid w:val="00007D25"/>
    <w:rsid w:val="00012285"/>
    <w:rsid w:val="000160B8"/>
    <w:rsid w:val="0001642B"/>
    <w:rsid w:val="00017CA3"/>
    <w:rsid w:val="00020A1D"/>
    <w:rsid w:val="00022E1A"/>
    <w:rsid w:val="000255AF"/>
    <w:rsid w:val="000259BB"/>
    <w:rsid w:val="00025DD0"/>
    <w:rsid w:val="00026704"/>
    <w:rsid w:val="00032A44"/>
    <w:rsid w:val="00033A9D"/>
    <w:rsid w:val="00033B44"/>
    <w:rsid w:val="00033F04"/>
    <w:rsid w:val="00034421"/>
    <w:rsid w:val="00034E41"/>
    <w:rsid w:val="00035EEF"/>
    <w:rsid w:val="000401B8"/>
    <w:rsid w:val="00041CA2"/>
    <w:rsid w:val="00041FD2"/>
    <w:rsid w:val="00042B8B"/>
    <w:rsid w:val="0004357E"/>
    <w:rsid w:val="00043636"/>
    <w:rsid w:val="000449A0"/>
    <w:rsid w:val="0005170E"/>
    <w:rsid w:val="00053540"/>
    <w:rsid w:val="00060ECF"/>
    <w:rsid w:val="00061D79"/>
    <w:rsid w:val="000632ED"/>
    <w:rsid w:val="000639AE"/>
    <w:rsid w:val="00066017"/>
    <w:rsid w:val="00066854"/>
    <w:rsid w:val="0007189B"/>
    <w:rsid w:val="000730CE"/>
    <w:rsid w:val="000776BF"/>
    <w:rsid w:val="000824A1"/>
    <w:rsid w:val="000824CB"/>
    <w:rsid w:val="00083228"/>
    <w:rsid w:val="000842D4"/>
    <w:rsid w:val="0009013C"/>
    <w:rsid w:val="00090E38"/>
    <w:rsid w:val="000924C0"/>
    <w:rsid w:val="000934CC"/>
    <w:rsid w:val="00093E51"/>
    <w:rsid w:val="00095F1C"/>
    <w:rsid w:val="000974FC"/>
    <w:rsid w:val="000A3D20"/>
    <w:rsid w:val="000A6A10"/>
    <w:rsid w:val="000B1E8B"/>
    <w:rsid w:val="000B284A"/>
    <w:rsid w:val="000B32C5"/>
    <w:rsid w:val="000B39EE"/>
    <w:rsid w:val="000B4EE0"/>
    <w:rsid w:val="000B77F7"/>
    <w:rsid w:val="000C0037"/>
    <w:rsid w:val="000C20E0"/>
    <w:rsid w:val="000C3425"/>
    <w:rsid w:val="000C3AF8"/>
    <w:rsid w:val="000C3FCA"/>
    <w:rsid w:val="000C4C29"/>
    <w:rsid w:val="000C534E"/>
    <w:rsid w:val="000C6437"/>
    <w:rsid w:val="000C7BE8"/>
    <w:rsid w:val="000D5A57"/>
    <w:rsid w:val="000D7D98"/>
    <w:rsid w:val="000E6FE6"/>
    <w:rsid w:val="000E730B"/>
    <w:rsid w:val="000F0624"/>
    <w:rsid w:val="000F1BD2"/>
    <w:rsid w:val="000F1D1E"/>
    <w:rsid w:val="000F6F78"/>
    <w:rsid w:val="0010039B"/>
    <w:rsid w:val="001009B6"/>
    <w:rsid w:val="001009EF"/>
    <w:rsid w:val="00102B1A"/>
    <w:rsid w:val="00102EA2"/>
    <w:rsid w:val="001053FA"/>
    <w:rsid w:val="001079D2"/>
    <w:rsid w:val="00110AD4"/>
    <w:rsid w:val="00111A1E"/>
    <w:rsid w:val="00111D21"/>
    <w:rsid w:val="00112057"/>
    <w:rsid w:val="00113370"/>
    <w:rsid w:val="00114312"/>
    <w:rsid w:val="001145A7"/>
    <w:rsid w:val="001152C5"/>
    <w:rsid w:val="00116C8F"/>
    <w:rsid w:val="0012006A"/>
    <w:rsid w:val="001244EA"/>
    <w:rsid w:val="00124B2C"/>
    <w:rsid w:val="00124CDE"/>
    <w:rsid w:val="001263ED"/>
    <w:rsid w:val="00126629"/>
    <w:rsid w:val="001275C4"/>
    <w:rsid w:val="00127C2E"/>
    <w:rsid w:val="0013203E"/>
    <w:rsid w:val="00133CD1"/>
    <w:rsid w:val="00134692"/>
    <w:rsid w:val="001349F0"/>
    <w:rsid w:val="00134A7B"/>
    <w:rsid w:val="00143A6F"/>
    <w:rsid w:val="00147A9C"/>
    <w:rsid w:val="00150BEC"/>
    <w:rsid w:val="00151EFF"/>
    <w:rsid w:val="0015584C"/>
    <w:rsid w:val="001638B8"/>
    <w:rsid w:val="001639D5"/>
    <w:rsid w:val="00163C1B"/>
    <w:rsid w:val="00166976"/>
    <w:rsid w:val="00166A59"/>
    <w:rsid w:val="00167603"/>
    <w:rsid w:val="00167F8C"/>
    <w:rsid w:val="00176071"/>
    <w:rsid w:val="00177A6C"/>
    <w:rsid w:val="00180D53"/>
    <w:rsid w:val="0018484E"/>
    <w:rsid w:val="001860E8"/>
    <w:rsid w:val="001862CA"/>
    <w:rsid w:val="00191373"/>
    <w:rsid w:val="0019586A"/>
    <w:rsid w:val="00197D32"/>
    <w:rsid w:val="001A0DBA"/>
    <w:rsid w:val="001A58E6"/>
    <w:rsid w:val="001A73FE"/>
    <w:rsid w:val="001B19E8"/>
    <w:rsid w:val="001B60FC"/>
    <w:rsid w:val="001C0A17"/>
    <w:rsid w:val="001C36AD"/>
    <w:rsid w:val="001C5D0B"/>
    <w:rsid w:val="001C70E0"/>
    <w:rsid w:val="001D1E52"/>
    <w:rsid w:val="001D2469"/>
    <w:rsid w:val="001D553B"/>
    <w:rsid w:val="001D60B2"/>
    <w:rsid w:val="001D621F"/>
    <w:rsid w:val="001D71DB"/>
    <w:rsid w:val="001D732C"/>
    <w:rsid w:val="001E18FF"/>
    <w:rsid w:val="001E5023"/>
    <w:rsid w:val="001E5B7A"/>
    <w:rsid w:val="001E6BAD"/>
    <w:rsid w:val="001E6E53"/>
    <w:rsid w:val="001E7724"/>
    <w:rsid w:val="001E7DFD"/>
    <w:rsid w:val="001E7E64"/>
    <w:rsid w:val="001F55E7"/>
    <w:rsid w:val="001F571F"/>
    <w:rsid w:val="001F726E"/>
    <w:rsid w:val="00201A92"/>
    <w:rsid w:val="00202B7D"/>
    <w:rsid w:val="00205606"/>
    <w:rsid w:val="00205A8E"/>
    <w:rsid w:val="002061B6"/>
    <w:rsid w:val="00210321"/>
    <w:rsid w:val="002178F7"/>
    <w:rsid w:val="00221B2D"/>
    <w:rsid w:val="00222E49"/>
    <w:rsid w:val="00225889"/>
    <w:rsid w:val="00227FC9"/>
    <w:rsid w:val="00233797"/>
    <w:rsid w:val="00233A2D"/>
    <w:rsid w:val="002344B3"/>
    <w:rsid w:val="00241A13"/>
    <w:rsid w:val="00243297"/>
    <w:rsid w:val="0024526B"/>
    <w:rsid w:val="00245F2B"/>
    <w:rsid w:val="00247FD2"/>
    <w:rsid w:val="00251A08"/>
    <w:rsid w:val="00251A29"/>
    <w:rsid w:val="00251CFA"/>
    <w:rsid w:val="00252C4E"/>
    <w:rsid w:val="0025571E"/>
    <w:rsid w:val="00260F0E"/>
    <w:rsid w:val="00263A91"/>
    <w:rsid w:val="00265A96"/>
    <w:rsid w:val="00275FC6"/>
    <w:rsid w:val="002808EA"/>
    <w:rsid w:val="002821C4"/>
    <w:rsid w:val="00286644"/>
    <w:rsid w:val="00292D83"/>
    <w:rsid w:val="0029310B"/>
    <w:rsid w:val="00295E80"/>
    <w:rsid w:val="00296B01"/>
    <w:rsid w:val="00297655"/>
    <w:rsid w:val="002A4DB6"/>
    <w:rsid w:val="002A690D"/>
    <w:rsid w:val="002B0CAE"/>
    <w:rsid w:val="002B1745"/>
    <w:rsid w:val="002B1A06"/>
    <w:rsid w:val="002B3861"/>
    <w:rsid w:val="002B5CB3"/>
    <w:rsid w:val="002B5E03"/>
    <w:rsid w:val="002B786E"/>
    <w:rsid w:val="002C0A9D"/>
    <w:rsid w:val="002C1B62"/>
    <w:rsid w:val="002C3F75"/>
    <w:rsid w:val="002C698D"/>
    <w:rsid w:val="002C6F31"/>
    <w:rsid w:val="002D005E"/>
    <w:rsid w:val="002D106E"/>
    <w:rsid w:val="002D2EBF"/>
    <w:rsid w:val="002D43FC"/>
    <w:rsid w:val="002D5682"/>
    <w:rsid w:val="002E0F24"/>
    <w:rsid w:val="002E2942"/>
    <w:rsid w:val="002E6540"/>
    <w:rsid w:val="002E755B"/>
    <w:rsid w:val="002F2D35"/>
    <w:rsid w:val="002F464C"/>
    <w:rsid w:val="002F6DD5"/>
    <w:rsid w:val="002F717C"/>
    <w:rsid w:val="0030033B"/>
    <w:rsid w:val="00301EFB"/>
    <w:rsid w:val="00304CF0"/>
    <w:rsid w:val="003054B2"/>
    <w:rsid w:val="00306833"/>
    <w:rsid w:val="003156C4"/>
    <w:rsid w:val="003169D3"/>
    <w:rsid w:val="00316BA7"/>
    <w:rsid w:val="00317EF8"/>
    <w:rsid w:val="00320774"/>
    <w:rsid w:val="00321B01"/>
    <w:rsid w:val="003221A9"/>
    <w:rsid w:val="00322F7D"/>
    <w:rsid w:val="00324123"/>
    <w:rsid w:val="00325BF0"/>
    <w:rsid w:val="00330869"/>
    <w:rsid w:val="00330CD7"/>
    <w:rsid w:val="00335427"/>
    <w:rsid w:val="00335874"/>
    <w:rsid w:val="0033646D"/>
    <w:rsid w:val="0033647A"/>
    <w:rsid w:val="00336510"/>
    <w:rsid w:val="00340A0A"/>
    <w:rsid w:val="00341C17"/>
    <w:rsid w:val="00342CA3"/>
    <w:rsid w:val="00347A07"/>
    <w:rsid w:val="003518E7"/>
    <w:rsid w:val="00351FB2"/>
    <w:rsid w:val="0035220A"/>
    <w:rsid w:val="00354421"/>
    <w:rsid w:val="00357C23"/>
    <w:rsid w:val="0036060E"/>
    <w:rsid w:val="00362359"/>
    <w:rsid w:val="003630C6"/>
    <w:rsid w:val="003645CB"/>
    <w:rsid w:val="00364869"/>
    <w:rsid w:val="00364937"/>
    <w:rsid w:val="00364A4A"/>
    <w:rsid w:val="0036559E"/>
    <w:rsid w:val="00366BCB"/>
    <w:rsid w:val="003672ED"/>
    <w:rsid w:val="00375F70"/>
    <w:rsid w:val="003761AA"/>
    <w:rsid w:val="003761C8"/>
    <w:rsid w:val="00377293"/>
    <w:rsid w:val="00380E1F"/>
    <w:rsid w:val="0038130A"/>
    <w:rsid w:val="0038275B"/>
    <w:rsid w:val="00382789"/>
    <w:rsid w:val="00386C08"/>
    <w:rsid w:val="00390039"/>
    <w:rsid w:val="0039099B"/>
    <w:rsid w:val="00391580"/>
    <w:rsid w:val="00391D89"/>
    <w:rsid w:val="00393C43"/>
    <w:rsid w:val="003963A9"/>
    <w:rsid w:val="003978E9"/>
    <w:rsid w:val="00397D99"/>
    <w:rsid w:val="003A0EA2"/>
    <w:rsid w:val="003A7345"/>
    <w:rsid w:val="003B1930"/>
    <w:rsid w:val="003B536C"/>
    <w:rsid w:val="003B53A8"/>
    <w:rsid w:val="003B5F99"/>
    <w:rsid w:val="003B79DF"/>
    <w:rsid w:val="003B7F0F"/>
    <w:rsid w:val="003C1997"/>
    <w:rsid w:val="003C1EDB"/>
    <w:rsid w:val="003C32BD"/>
    <w:rsid w:val="003C50EC"/>
    <w:rsid w:val="003C5AC1"/>
    <w:rsid w:val="003C5FDF"/>
    <w:rsid w:val="003C79D4"/>
    <w:rsid w:val="003D04B9"/>
    <w:rsid w:val="003D09AD"/>
    <w:rsid w:val="003D2434"/>
    <w:rsid w:val="003D4C8B"/>
    <w:rsid w:val="003D6955"/>
    <w:rsid w:val="003E06E2"/>
    <w:rsid w:val="003E3A13"/>
    <w:rsid w:val="003E51CC"/>
    <w:rsid w:val="003E54F0"/>
    <w:rsid w:val="003E75E8"/>
    <w:rsid w:val="003F007C"/>
    <w:rsid w:val="003F075D"/>
    <w:rsid w:val="003F0D95"/>
    <w:rsid w:val="003F352A"/>
    <w:rsid w:val="003F3DE0"/>
    <w:rsid w:val="003F6F32"/>
    <w:rsid w:val="00400227"/>
    <w:rsid w:val="00414786"/>
    <w:rsid w:val="0042074E"/>
    <w:rsid w:val="00421ABF"/>
    <w:rsid w:val="00425C34"/>
    <w:rsid w:val="00427B81"/>
    <w:rsid w:val="00433558"/>
    <w:rsid w:val="004344C9"/>
    <w:rsid w:val="004357A2"/>
    <w:rsid w:val="004405F6"/>
    <w:rsid w:val="004417A9"/>
    <w:rsid w:val="00444A14"/>
    <w:rsid w:val="00444B85"/>
    <w:rsid w:val="004464A0"/>
    <w:rsid w:val="0046082E"/>
    <w:rsid w:val="00466589"/>
    <w:rsid w:val="00470008"/>
    <w:rsid w:val="00470AAB"/>
    <w:rsid w:val="004729BB"/>
    <w:rsid w:val="004747CD"/>
    <w:rsid w:val="00474810"/>
    <w:rsid w:val="00476056"/>
    <w:rsid w:val="004761EC"/>
    <w:rsid w:val="004763ED"/>
    <w:rsid w:val="00477DAA"/>
    <w:rsid w:val="00481C8A"/>
    <w:rsid w:val="00483075"/>
    <w:rsid w:val="00484659"/>
    <w:rsid w:val="00492512"/>
    <w:rsid w:val="00494417"/>
    <w:rsid w:val="00495486"/>
    <w:rsid w:val="004959E6"/>
    <w:rsid w:val="004A0745"/>
    <w:rsid w:val="004A10DE"/>
    <w:rsid w:val="004A2F72"/>
    <w:rsid w:val="004A3441"/>
    <w:rsid w:val="004A3E9A"/>
    <w:rsid w:val="004A598D"/>
    <w:rsid w:val="004A5F3C"/>
    <w:rsid w:val="004A6728"/>
    <w:rsid w:val="004B091A"/>
    <w:rsid w:val="004B106A"/>
    <w:rsid w:val="004B3C3B"/>
    <w:rsid w:val="004B4C50"/>
    <w:rsid w:val="004B5017"/>
    <w:rsid w:val="004B6B97"/>
    <w:rsid w:val="004C30BA"/>
    <w:rsid w:val="004C46E0"/>
    <w:rsid w:val="004D4E8A"/>
    <w:rsid w:val="004D6B72"/>
    <w:rsid w:val="004D7EBE"/>
    <w:rsid w:val="004E2705"/>
    <w:rsid w:val="004E43CE"/>
    <w:rsid w:val="004E4E42"/>
    <w:rsid w:val="004E5BCD"/>
    <w:rsid w:val="004E6172"/>
    <w:rsid w:val="004E66F7"/>
    <w:rsid w:val="004E728E"/>
    <w:rsid w:val="004F00DC"/>
    <w:rsid w:val="004F01C7"/>
    <w:rsid w:val="004F2613"/>
    <w:rsid w:val="004F3D18"/>
    <w:rsid w:val="004F4626"/>
    <w:rsid w:val="004F5E59"/>
    <w:rsid w:val="004F6448"/>
    <w:rsid w:val="0050042C"/>
    <w:rsid w:val="0050168A"/>
    <w:rsid w:val="00506B46"/>
    <w:rsid w:val="00510CE3"/>
    <w:rsid w:val="00512008"/>
    <w:rsid w:val="00513F58"/>
    <w:rsid w:val="00515ECB"/>
    <w:rsid w:val="005172C4"/>
    <w:rsid w:val="00520512"/>
    <w:rsid w:val="00522065"/>
    <w:rsid w:val="00523C61"/>
    <w:rsid w:val="00530686"/>
    <w:rsid w:val="00531F52"/>
    <w:rsid w:val="00533218"/>
    <w:rsid w:val="00534147"/>
    <w:rsid w:val="00534402"/>
    <w:rsid w:val="00540F4B"/>
    <w:rsid w:val="00541A9C"/>
    <w:rsid w:val="00542CC9"/>
    <w:rsid w:val="00543515"/>
    <w:rsid w:val="00543C22"/>
    <w:rsid w:val="00544F5C"/>
    <w:rsid w:val="00550C22"/>
    <w:rsid w:val="00551905"/>
    <w:rsid w:val="00553CD9"/>
    <w:rsid w:val="00553F69"/>
    <w:rsid w:val="00555D4B"/>
    <w:rsid w:val="00556E67"/>
    <w:rsid w:val="005578C2"/>
    <w:rsid w:val="00557CA9"/>
    <w:rsid w:val="005622E8"/>
    <w:rsid w:val="005641D0"/>
    <w:rsid w:val="00564AC8"/>
    <w:rsid w:val="005658EE"/>
    <w:rsid w:val="00566270"/>
    <w:rsid w:val="005734A0"/>
    <w:rsid w:val="005774AE"/>
    <w:rsid w:val="00584811"/>
    <w:rsid w:val="00584EEB"/>
    <w:rsid w:val="0058678E"/>
    <w:rsid w:val="005979B0"/>
    <w:rsid w:val="005A0EEA"/>
    <w:rsid w:val="005A1396"/>
    <w:rsid w:val="005A19A3"/>
    <w:rsid w:val="005A340B"/>
    <w:rsid w:val="005A36C0"/>
    <w:rsid w:val="005A74C6"/>
    <w:rsid w:val="005B00BA"/>
    <w:rsid w:val="005B0DCD"/>
    <w:rsid w:val="005B1AFA"/>
    <w:rsid w:val="005B20DC"/>
    <w:rsid w:val="005B392D"/>
    <w:rsid w:val="005B5CA4"/>
    <w:rsid w:val="005B6430"/>
    <w:rsid w:val="005C24F2"/>
    <w:rsid w:val="005C2DC1"/>
    <w:rsid w:val="005C46B7"/>
    <w:rsid w:val="005C4859"/>
    <w:rsid w:val="005C6116"/>
    <w:rsid w:val="005C6268"/>
    <w:rsid w:val="005C66F8"/>
    <w:rsid w:val="005C6DAD"/>
    <w:rsid w:val="005C6F6E"/>
    <w:rsid w:val="005D0AD2"/>
    <w:rsid w:val="005D518A"/>
    <w:rsid w:val="005D79CB"/>
    <w:rsid w:val="005E135C"/>
    <w:rsid w:val="005E5DB1"/>
    <w:rsid w:val="005F0296"/>
    <w:rsid w:val="005F07CD"/>
    <w:rsid w:val="005F1289"/>
    <w:rsid w:val="005F272B"/>
    <w:rsid w:val="005F3956"/>
    <w:rsid w:val="00600811"/>
    <w:rsid w:val="00600FCE"/>
    <w:rsid w:val="0060271E"/>
    <w:rsid w:val="00603146"/>
    <w:rsid w:val="006061C6"/>
    <w:rsid w:val="0061106F"/>
    <w:rsid w:val="00611233"/>
    <w:rsid w:val="00613B27"/>
    <w:rsid w:val="006143D9"/>
    <w:rsid w:val="0061587B"/>
    <w:rsid w:val="006169DE"/>
    <w:rsid w:val="00616F90"/>
    <w:rsid w:val="006209EE"/>
    <w:rsid w:val="00621BFC"/>
    <w:rsid w:val="00621D78"/>
    <w:rsid w:val="00621F60"/>
    <w:rsid w:val="0062337B"/>
    <w:rsid w:val="0062379C"/>
    <w:rsid w:val="00624B0A"/>
    <w:rsid w:val="00633824"/>
    <w:rsid w:val="00637C82"/>
    <w:rsid w:val="00640046"/>
    <w:rsid w:val="006408C7"/>
    <w:rsid w:val="0064109C"/>
    <w:rsid w:val="006410D3"/>
    <w:rsid w:val="0064260D"/>
    <w:rsid w:val="00645F49"/>
    <w:rsid w:val="00647BDE"/>
    <w:rsid w:val="0065594A"/>
    <w:rsid w:val="00656019"/>
    <w:rsid w:val="00656421"/>
    <w:rsid w:val="00660A4D"/>
    <w:rsid w:val="00664D0B"/>
    <w:rsid w:val="006728F9"/>
    <w:rsid w:val="00672C3E"/>
    <w:rsid w:val="00673876"/>
    <w:rsid w:val="00673898"/>
    <w:rsid w:val="0067500C"/>
    <w:rsid w:val="00676153"/>
    <w:rsid w:val="00676671"/>
    <w:rsid w:val="00677C68"/>
    <w:rsid w:val="00682500"/>
    <w:rsid w:val="00682610"/>
    <w:rsid w:val="0068372F"/>
    <w:rsid w:val="006856F1"/>
    <w:rsid w:val="006909AD"/>
    <w:rsid w:val="006909DC"/>
    <w:rsid w:val="006916D9"/>
    <w:rsid w:val="00691A07"/>
    <w:rsid w:val="00694FD5"/>
    <w:rsid w:val="006950B0"/>
    <w:rsid w:val="006A062E"/>
    <w:rsid w:val="006A24AA"/>
    <w:rsid w:val="006A2CA9"/>
    <w:rsid w:val="006A385B"/>
    <w:rsid w:val="006A6005"/>
    <w:rsid w:val="006B2000"/>
    <w:rsid w:val="006B3A6E"/>
    <w:rsid w:val="006B5963"/>
    <w:rsid w:val="006B6FAB"/>
    <w:rsid w:val="006B72F5"/>
    <w:rsid w:val="006C0A31"/>
    <w:rsid w:val="006C2C3C"/>
    <w:rsid w:val="006C4852"/>
    <w:rsid w:val="006C7310"/>
    <w:rsid w:val="006C7C99"/>
    <w:rsid w:val="006D0F93"/>
    <w:rsid w:val="006D149C"/>
    <w:rsid w:val="006D1BAB"/>
    <w:rsid w:val="006D2581"/>
    <w:rsid w:val="006D353C"/>
    <w:rsid w:val="006E46D8"/>
    <w:rsid w:val="006E4C80"/>
    <w:rsid w:val="006E542F"/>
    <w:rsid w:val="006E572C"/>
    <w:rsid w:val="006E5E0A"/>
    <w:rsid w:val="006E5E75"/>
    <w:rsid w:val="006E7DF9"/>
    <w:rsid w:val="006F14B8"/>
    <w:rsid w:val="006F14B9"/>
    <w:rsid w:val="00700BD3"/>
    <w:rsid w:val="00701257"/>
    <w:rsid w:val="0070344E"/>
    <w:rsid w:val="007037C6"/>
    <w:rsid w:val="00703E02"/>
    <w:rsid w:val="00706ABB"/>
    <w:rsid w:val="00706E1C"/>
    <w:rsid w:val="00710704"/>
    <w:rsid w:val="007214E3"/>
    <w:rsid w:val="00722889"/>
    <w:rsid w:val="00724BEF"/>
    <w:rsid w:val="007251AD"/>
    <w:rsid w:val="00725341"/>
    <w:rsid w:val="00730E7E"/>
    <w:rsid w:val="007319B8"/>
    <w:rsid w:val="00732250"/>
    <w:rsid w:val="0073250E"/>
    <w:rsid w:val="00732A8C"/>
    <w:rsid w:val="007348E1"/>
    <w:rsid w:val="00734E16"/>
    <w:rsid w:val="0073583F"/>
    <w:rsid w:val="00735985"/>
    <w:rsid w:val="00743B75"/>
    <w:rsid w:val="00744880"/>
    <w:rsid w:val="00746AF3"/>
    <w:rsid w:val="0075123A"/>
    <w:rsid w:val="0075518F"/>
    <w:rsid w:val="0075628F"/>
    <w:rsid w:val="00756F15"/>
    <w:rsid w:val="00763697"/>
    <w:rsid w:val="00763B13"/>
    <w:rsid w:val="00763BD9"/>
    <w:rsid w:val="00766301"/>
    <w:rsid w:val="00766868"/>
    <w:rsid w:val="0077173B"/>
    <w:rsid w:val="007717FE"/>
    <w:rsid w:val="0077339B"/>
    <w:rsid w:val="00773FDA"/>
    <w:rsid w:val="007744D3"/>
    <w:rsid w:val="0077560F"/>
    <w:rsid w:val="00775AE7"/>
    <w:rsid w:val="00776D6B"/>
    <w:rsid w:val="00777406"/>
    <w:rsid w:val="00783E4C"/>
    <w:rsid w:val="00783F6E"/>
    <w:rsid w:val="00786607"/>
    <w:rsid w:val="00786B45"/>
    <w:rsid w:val="00786B97"/>
    <w:rsid w:val="00786D86"/>
    <w:rsid w:val="00790685"/>
    <w:rsid w:val="0079202A"/>
    <w:rsid w:val="00793584"/>
    <w:rsid w:val="007935EC"/>
    <w:rsid w:val="00794477"/>
    <w:rsid w:val="007956C2"/>
    <w:rsid w:val="007A0B0F"/>
    <w:rsid w:val="007A61C1"/>
    <w:rsid w:val="007A635E"/>
    <w:rsid w:val="007A6693"/>
    <w:rsid w:val="007A6D8A"/>
    <w:rsid w:val="007A7D1C"/>
    <w:rsid w:val="007B30C5"/>
    <w:rsid w:val="007C20E3"/>
    <w:rsid w:val="007C4BE5"/>
    <w:rsid w:val="007C5826"/>
    <w:rsid w:val="007C63CD"/>
    <w:rsid w:val="007D4738"/>
    <w:rsid w:val="007E0B7F"/>
    <w:rsid w:val="007E27EE"/>
    <w:rsid w:val="007E2D0B"/>
    <w:rsid w:val="007E3B37"/>
    <w:rsid w:val="007E45F5"/>
    <w:rsid w:val="007E4D41"/>
    <w:rsid w:val="007E65C8"/>
    <w:rsid w:val="007E72D4"/>
    <w:rsid w:val="007F257F"/>
    <w:rsid w:val="007F2E02"/>
    <w:rsid w:val="007F7211"/>
    <w:rsid w:val="008030E6"/>
    <w:rsid w:val="00803CE3"/>
    <w:rsid w:val="0080640F"/>
    <w:rsid w:val="00807FFD"/>
    <w:rsid w:val="00811A5B"/>
    <w:rsid w:val="00811BA0"/>
    <w:rsid w:val="00812528"/>
    <w:rsid w:val="00812C73"/>
    <w:rsid w:val="008149B9"/>
    <w:rsid w:val="00815141"/>
    <w:rsid w:val="0082385C"/>
    <w:rsid w:val="00831DCA"/>
    <w:rsid w:val="00831EE4"/>
    <w:rsid w:val="0083332E"/>
    <w:rsid w:val="00836604"/>
    <w:rsid w:val="00837AB2"/>
    <w:rsid w:val="0084069B"/>
    <w:rsid w:val="00840A8E"/>
    <w:rsid w:val="008416BA"/>
    <w:rsid w:val="00842957"/>
    <w:rsid w:val="00842D12"/>
    <w:rsid w:val="00844F39"/>
    <w:rsid w:val="00845DF4"/>
    <w:rsid w:val="00846DB6"/>
    <w:rsid w:val="0084716E"/>
    <w:rsid w:val="00851FE2"/>
    <w:rsid w:val="0085481D"/>
    <w:rsid w:val="00855C9C"/>
    <w:rsid w:val="00861CF4"/>
    <w:rsid w:val="00862E77"/>
    <w:rsid w:val="00865160"/>
    <w:rsid w:val="0086524F"/>
    <w:rsid w:val="00867CB6"/>
    <w:rsid w:val="00870550"/>
    <w:rsid w:val="00871110"/>
    <w:rsid w:val="0087576E"/>
    <w:rsid w:val="00875B86"/>
    <w:rsid w:val="008769EF"/>
    <w:rsid w:val="00877A4A"/>
    <w:rsid w:val="00881A82"/>
    <w:rsid w:val="00884C00"/>
    <w:rsid w:val="00885AD1"/>
    <w:rsid w:val="00890395"/>
    <w:rsid w:val="00890987"/>
    <w:rsid w:val="0089798B"/>
    <w:rsid w:val="008A1022"/>
    <w:rsid w:val="008A266A"/>
    <w:rsid w:val="008A5B15"/>
    <w:rsid w:val="008A5CB4"/>
    <w:rsid w:val="008A67CB"/>
    <w:rsid w:val="008B1292"/>
    <w:rsid w:val="008B3A8E"/>
    <w:rsid w:val="008B73B6"/>
    <w:rsid w:val="008B73D6"/>
    <w:rsid w:val="008C6964"/>
    <w:rsid w:val="008C71F5"/>
    <w:rsid w:val="008C7FD8"/>
    <w:rsid w:val="008D0326"/>
    <w:rsid w:val="008D0714"/>
    <w:rsid w:val="008D0F0F"/>
    <w:rsid w:val="008D24E8"/>
    <w:rsid w:val="008D63CD"/>
    <w:rsid w:val="008D66F1"/>
    <w:rsid w:val="008D72CA"/>
    <w:rsid w:val="008D7BF6"/>
    <w:rsid w:val="008E09A7"/>
    <w:rsid w:val="008E7083"/>
    <w:rsid w:val="008E7C09"/>
    <w:rsid w:val="008F01F7"/>
    <w:rsid w:val="008F0F16"/>
    <w:rsid w:val="008F620B"/>
    <w:rsid w:val="00900023"/>
    <w:rsid w:val="00901523"/>
    <w:rsid w:val="009027FA"/>
    <w:rsid w:val="0090451A"/>
    <w:rsid w:val="00910314"/>
    <w:rsid w:val="00910C79"/>
    <w:rsid w:val="00910EBD"/>
    <w:rsid w:val="0091349D"/>
    <w:rsid w:val="0091433E"/>
    <w:rsid w:val="00920860"/>
    <w:rsid w:val="00923F43"/>
    <w:rsid w:val="00924D43"/>
    <w:rsid w:val="00925F47"/>
    <w:rsid w:val="009278F9"/>
    <w:rsid w:val="00931CAC"/>
    <w:rsid w:val="00937C0A"/>
    <w:rsid w:val="00944953"/>
    <w:rsid w:val="0094659C"/>
    <w:rsid w:val="0094772D"/>
    <w:rsid w:val="00952653"/>
    <w:rsid w:val="009536AA"/>
    <w:rsid w:val="009544BF"/>
    <w:rsid w:val="0095492B"/>
    <w:rsid w:val="00954C0A"/>
    <w:rsid w:val="00954CD6"/>
    <w:rsid w:val="00955C5B"/>
    <w:rsid w:val="0096182E"/>
    <w:rsid w:val="00961C82"/>
    <w:rsid w:val="0096276A"/>
    <w:rsid w:val="00962BCE"/>
    <w:rsid w:val="00962F93"/>
    <w:rsid w:val="00965A23"/>
    <w:rsid w:val="009669FC"/>
    <w:rsid w:val="00967296"/>
    <w:rsid w:val="00967BA1"/>
    <w:rsid w:val="00971991"/>
    <w:rsid w:val="00971CFF"/>
    <w:rsid w:val="00974798"/>
    <w:rsid w:val="00974F28"/>
    <w:rsid w:val="0097511A"/>
    <w:rsid w:val="00983C2F"/>
    <w:rsid w:val="00983CFC"/>
    <w:rsid w:val="009850A6"/>
    <w:rsid w:val="00985FD4"/>
    <w:rsid w:val="00986938"/>
    <w:rsid w:val="00986A98"/>
    <w:rsid w:val="00987263"/>
    <w:rsid w:val="00990CE0"/>
    <w:rsid w:val="00991D52"/>
    <w:rsid w:val="00993059"/>
    <w:rsid w:val="0099537D"/>
    <w:rsid w:val="009955F8"/>
    <w:rsid w:val="009956D4"/>
    <w:rsid w:val="009A0F7B"/>
    <w:rsid w:val="009A1283"/>
    <w:rsid w:val="009A289F"/>
    <w:rsid w:val="009A6A2E"/>
    <w:rsid w:val="009B1188"/>
    <w:rsid w:val="009B32F0"/>
    <w:rsid w:val="009B337F"/>
    <w:rsid w:val="009B4C4E"/>
    <w:rsid w:val="009B64C0"/>
    <w:rsid w:val="009B7172"/>
    <w:rsid w:val="009B7D69"/>
    <w:rsid w:val="009C1EE7"/>
    <w:rsid w:val="009C2485"/>
    <w:rsid w:val="009C3F04"/>
    <w:rsid w:val="009C6EA7"/>
    <w:rsid w:val="009C7A49"/>
    <w:rsid w:val="009D355D"/>
    <w:rsid w:val="009D4452"/>
    <w:rsid w:val="009D5DF2"/>
    <w:rsid w:val="009D77B8"/>
    <w:rsid w:val="009E1EF4"/>
    <w:rsid w:val="009E27B8"/>
    <w:rsid w:val="009E332E"/>
    <w:rsid w:val="009E651D"/>
    <w:rsid w:val="009F116C"/>
    <w:rsid w:val="009F312F"/>
    <w:rsid w:val="00A01BBB"/>
    <w:rsid w:val="00A021D7"/>
    <w:rsid w:val="00A142A7"/>
    <w:rsid w:val="00A16206"/>
    <w:rsid w:val="00A16FD9"/>
    <w:rsid w:val="00A204CC"/>
    <w:rsid w:val="00A24682"/>
    <w:rsid w:val="00A259FD"/>
    <w:rsid w:val="00A26AFE"/>
    <w:rsid w:val="00A26E9A"/>
    <w:rsid w:val="00A27E53"/>
    <w:rsid w:val="00A302F6"/>
    <w:rsid w:val="00A31810"/>
    <w:rsid w:val="00A31AA0"/>
    <w:rsid w:val="00A32CF0"/>
    <w:rsid w:val="00A34855"/>
    <w:rsid w:val="00A34D0F"/>
    <w:rsid w:val="00A44333"/>
    <w:rsid w:val="00A449CC"/>
    <w:rsid w:val="00A44AD3"/>
    <w:rsid w:val="00A51736"/>
    <w:rsid w:val="00A54E48"/>
    <w:rsid w:val="00A5579A"/>
    <w:rsid w:val="00A572A8"/>
    <w:rsid w:val="00A613B8"/>
    <w:rsid w:val="00A65408"/>
    <w:rsid w:val="00A65767"/>
    <w:rsid w:val="00A71180"/>
    <w:rsid w:val="00A71443"/>
    <w:rsid w:val="00A736D2"/>
    <w:rsid w:val="00A736EC"/>
    <w:rsid w:val="00A7544F"/>
    <w:rsid w:val="00A80562"/>
    <w:rsid w:val="00A807A4"/>
    <w:rsid w:val="00A80A69"/>
    <w:rsid w:val="00A843E9"/>
    <w:rsid w:val="00A854EB"/>
    <w:rsid w:val="00A86EB8"/>
    <w:rsid w:val="00A876AF"/>
    <w:rsid w:val="00A87D77"/>
    <w:rsid w:val="00A90C46"/>
    <w:rsid w:val="00A90CB5"/>
    <w:rsid w:val="00A948DC"/>
    <w:rsid w:val="00A97DB8"/>
    <w:rsid w:val="00AA0B63"/>
    <w:rsid w:val="00AA1363"/>
    <w:rsid w:val="00AA2F88"/>
    <w:rsid w:val="00AA4107"/>
    <w:rsid w:val="00AA5F39"/>
    <w:rsid w:val="00AA74D5"/>
    <w:rsid w:val="00AB0FCF"/>
    <w:rsid w:val="00AC2F4D"/>
    <w:rsid w:val="00AC42E8"/>
    <w:rsid w:val="00AC5E58"/>
    <w:rsid w:val="00AC700D"/>
    <w:rsid w:val="00AC7BDB"/>
    <w:rsid w:val="00AD0BF7"/>
    <w:rsid w:val="00AD20E2"/>
    <w:rsid w:val="00AD2E5C"/>
    <w:rsid w:val="00AD400B"/>
    <w:rsid w:val="00AD5CDC"/>
    <w:rsid w:val="00AD7980"/>
    <w:rsid w:val="00AE0838"/>
    <w:rsid w:val="00AE252E"/>
    <w:rsid w:val="00AE27AB"/>
    <w:rsid w:val="00AE49CB"/>
    <w:rsid w:val="00AE5973"/>
    <w:rsid w:val="00AE79BB"/>
    <w:rsid w:val="00AF1E63"/>
    <w:rsid w:val="00AF2C5C"/>
    <w:rsid w:val="00AF3556"/>
    <w:rsid w:val="00AF3F58"/>
    <w:rsid w:val="00AF42F7"/>
    <w:rsid w:val="00AF450A"/>
    <w:rsid w:val="00AF7077"/>
    <w:rsid w:val="00AF79C7"/>
    <w:rsid w:val="00B004D7"/>
    <w:rsid w:val="00B00ED7"/>
    <w:rsid w:val="00B02289"/>
    <w:rsid w:val="00B02FEF"/>
    <w:rsid w:val="00B03EA4"/>
    <w:rsid w:val="00B05952"/>
    <w:rsid w:val="00B10F54"/>
    <w:rsid w:val="00B12797"/>
    <w:rsid w:val="00B17302"/>
    <w:rsid w:val="00B175A7"/>
    <w:rsid w:val="00B17E20"/>
    <w:rsid w:val="00B221C9"/>
    <w:rsid w:val="00B23110"/>
    <w:rsid w:val="00B23547"/>
    <w:rsid w:val="00B260BB"/>
    <w:rsid w:val="00B30A7D"/>
    <w:rsid w:val="00B310AB"/>
    <w:rsid w:val="00B32030"/>
    <w:rsid w:val="00B3256B"/>
    <w:rsid w:val="00B326F8"/>
    <w:rsid w:val="00B32D60"/>
    <w:rsid w:val="00B3423B"/>
    <w:rsid w:val="00B35DF0"/>
    <w:rsid w:val="00B364ED"/>
    <w:rsid w:val="00B37C3E"/>
    <w:rsid w:val="00B40C33"/>
    <w:rsid w:val="00B4176F"/>
    <w:rsid w:val="00B429F7"/>
    <w:rsid w:val="00B431F5"/>
    <w:rsid w:val="00B46A7F"/>
    <w:rsid w:val="00B479A8"/>
    <w:rsid w:val="00B479CE"/>
    <w:rsid w:val="00B526F2"/>
    <w:rsid w:val="00B5273C"/>
    <w:rsid w:val="00B54AD8"/>
    <w:rsid w:val="00B54F66"/>
    <w:rsid w:val="00B55683"/>
    <w:rsid w:val="00B558F5"/>
    <w:rsid w:val="00B56F12"/>
    <w:rsid w:val="00B6411A"/>
    <w:rsid w:val="00B64F84"/>
    <w:rsid w:val="00B674A0"/>
    <w:rsid w:val="00B67B8C"/>
    <w:rsid w:val="00B67FD8"/>
    <w:rsid w:val="00B708B5"/>
    <w:rsid w:val="00B7248B"/>
    <w:rsid w:val="00B73D73"/>
    <w:rsid w:val="00B76977"/>
    <w:rsid w:val="00B81B9D"/>
    <w:rsid w:val="00B81DA1"/>
    <w:rsid w:val="00B8279A"/>
    <w:rsid w:val="00B85E45"/>
    <w:rsid w:val="00B877B3"/>
    <w:rsid w:val="00B879D8"/>
    <w:rsid w:val="00B90742"/>
    <w:rsid w:val="00B93DA5"/>
    <w:rsid w:val="00B94E6F"/>
    <w:rsid w:val="00BA0404"/>
    <w:rsid w:val="00BA166F"/>
    <w:rsid w:val="00BA39E7"/>
    <w:rsid w:val="00BA44EC"/>
    <w:rsid w:val="00BB357F"/>
    <w:rsid w:val="00BB3957"/>
    <w:rsid w:val="00BB57A4"/>
    <w:rsid w:val="00BC082D"/>
    <w:rsid w:val="00BC13D5"/>
    <w:rsid w:val="00BC3CBF"/>
    <w:rsid w:val="00BC6600"/>
    <w:rsid w:val="00BD155A"/>
    <w:rsid w:val="00BD565E"/>
    <w:rsid w:val="00BD5F1F"/>
    <w:rsid w:val="00BD672E"/>
    <w:rsid w:val="00BD7728"/>
    <w:rsid w:val="00BD7E74"/>
    <w:rsid w:val="00BE35E6"/>
    <w:rsid w:val="00BE49DD"/>
    <w:rsid w:val="00BE591E"/>
    <w:rsid w:val="00BF123D"/>
    <w:rsid w:val="00BF15B4"/>
    <w:rsid w:val="00BF2D28"/>
    <w:rsid w:val="00BF3A6A"/>
    <w:rsid w:val="00BF7218"/>
    <w:rsid w:val="00C00638"/>
    <w:rsid w:val="00C0179C"/>
    <w:rsid w:val="00C0269C"/>
    <w:rsid w:val="00C03326"/>
    <w:rsid w:val="00C03C9B"/>
    <w:rsid w:val="00C0490D"/>
    <w:rsid w:val="00C05350"/>
    <w:rsid w:val="00C05862"/>
    <w:rsid w:val="00C060D5"/>
    <w:rsid w:val="00C061CF"/>
    <w:rsid w:val="00C0658F"/>
    <w:rsid w:val="00C072AD"/>
    <w:rsid w:val="00C07E69"/>
    <w:rsid w:val="00C12260"/>
    <w:rsid w:val="00C12AF6"/>
    <w:rsid w:val="00C132C4"/>
    <w:rsid w:val="00C146EE"/>
    <w:rsid w:val="00C14BF2"/>
    <w:rsid w:val="00C14D59"/>
    <w:rsid w:val="00C16D9F"/>
    <w:rsid w:val="00C175DF"/>
    <w:rsid w:val="00C179F2"/>
    <w:rsid w:val="00C20F09"/>
    <w:rsid w:val="00C26B9A"/>
    <w:rsid w:val="00C26F8E"/>
    <w:rsid w:val="00C27D51"/>
    <w:rsid w:val="00C35D43"/>
    <w:rsid w:val="00C3767B"/>
    <w:rsid w:val="00C41E94"/>
    <w:rsid w:val="00C44698"/>
    <w:rsid w:val="00C46595"/>
    <w:rsid w:val="00C5123F"/>
    <w:rsid w:val="00C52D9A"/>
    <w:rsid w:val="00C552F4"/>
    <w:rsid w:val="00C62886"/>
    <w:rsid w:val="00C629EF"/>
    <w:rsid w:val="00C65C51"/>
    <w:rsid w:val="00C70AD0"/>
    <w:rsid w:val="00C72C43"/>
    <w:rsid w:val="00C74CFE"/>
    <w:rsid w:val="00C77D42"/>
    <w:rsid w:val="00C80510"/>
    <w:rsid w:val="00C80993"/>
    <w:rsid w:val="00C81763"/>
    <w:rsid w:val="00C820FF"/>
    <w:rsid w:val="00C821AA"/>
    <w:rsid w:val="00C86C8F"/>
    <w:rsid w:val="00C91CAB"/>
    <w:rsid w:val="00C92613"/>
    <w:rsid w:val="00C96239"/>
    <w:rsid w:val="00C964F4"/>
    <w:rsid w:val="00C97683"/>
    <w:rsid w:val="00C97ECC"/>
    <w:rsid w:val="00CA38A4"/>
    <w:rsid w:val="00CA6F15"/>
    <w:rsid w:val="00CB4129"/>
    <w:rsid w:val="00CB6CC8"/>
    <w:rsid w:val="00CC194C"/>
    <w:rsid w:val="00CC21EF"/>
    <w:rsid w:val="00CC7C7C"/>
    <w:rsid w:val="00CD12BF"/>
    <w:rsid w:val="00CD1C95"/>
    <w:rsid w:val="00CD2098"/>
    <w:rsid w:val="00CD3A1E"/>
    <w:rsid w:val="00CD58EC"/>
    <w:rsid w:val="00CE0BF8"/>
    <w:rsid w:val="00CE2AF8"/>
    <w:rsid w:val="00CE2FCD"/>
    <w:rsid w:val="00CF031B"/>
    <w:rsid w:val="00CF2812"/>
    <w:rsid w:val="00CF4366"/>
    <w:rsid w:val="00CF57F9"/>
    <w:rsid w:val="00CF7762"/>
    <w:rsid w:val="00D02079"/>
    <w:rsid w:val="00D026CC"/>
    <w:rsid w:val="00D055E3"/>
    <w:rsid w:val="00D10AF5"/>
    <w:rsid w:val="00D11F37"/>
    <w:rsid w:val="00D135B9"/>
    <w:rsid w:val="00D15951"/>
    <w:rsid w:val="00D20150"/>
    <w:rsid w:val="00D22FA7"/>
    <w:rsid w:val="00D24B05"/>
    <w:rsid w:val="00D30335"/>
    <w:rsid w:val="00D31ABA"/>
    <w:rsid w:val="00D32DFD"/>
    <w:rsid w:val="00D3721E"/>
    <w:rsid w:val="00D405B8"/>
    <w:rsid w:val="00D42353"/>
    <w:rsid w:val="00D42356"/>
    <w:rsid w:val="00D439DC"/>
    <w:rsid w:val="00D444F7"/>
    <w:rsid w:val="00D44B31"/>
    <w:rsid w:val="00D47992"/>
    <w:rsid w:val="00D50C23"/>
    <w:rsid w:val="00D52583"/>
    <w:rsid w:val="00D537A0"/>
    <w:rsid w:val="00D53834"/>
    <w:rsid w:val="00D5613E"/>
    <w:rsid w:val="00D60829"/>
    <w:rsid w:val="00D63CAF"/>
    <w:rsid w:val="00D65D34"/>
    <w:rsid w:val="00D66C0F"/>
    <w:rsid w:val="00D70B25"/>
    <w:rsid w:val="00D712AA"/>
    <w:rsid w:val="00D76DF7"/>
    <w:rsid w:val="00D8087A"/>
    <w:rsid w:val="00D819EA"/>
    <w:rsid w:val="00D91205"/>
    <w:rsid w:val="00D92BB7"/>
    <w:rsid w:val="00D93F6F"/>
    <w:rsid w:val="00D954C3"/>
    <w:rsid w:val="00DA13EB"/>
    <w:rsid w:val="00DA36F7"/>
    <w:rsid w:val="00DA4A7C"/>
    <w:rsid w:val="00DB092F"/>
    <w:rsid w:val="00DB165B"/>
    <w:rsid w:val="00DB2B23"/>
    <w:rsid w:val="00DB2CFF"/>
    <w:rsid w:val="00DB2E22"/>
    <w:rsid w:val="00DB3A0E"/>
    <w:rsid w:val="00DB5BA0"/>
    <w:rsid w:val="00DC0140"/>
    <w:rsid w:val="00DC0BAD"/>
    <w:rsid w:val="00DC18F3"/>
    <w:rsid w:val="00DC1ADD"/>
    <w:rsid w:val="00DC638E"/>
    <w:rsid w:val="00DD0DE1"/>
    <w:rsid w:val="00DD4EC0"/>
    <w:rsid w:val="00DE04AA"/>
    <w:rsid w:val="00DE2065"/>
    <w:rsid w:val="00DE276E"/>
    <w:rsid w:val="00DE2B1D"/>
    <w:rsid w:val="00DE349F"/>
    <w:rsid w:val="00DE3722"/>
    <w:rsid w:val="00DF064E"/>
    <w:rsid w:val="00DF7960"/>
    <w:rsid w:val="00E00EB9"/>
    <w:rsid w:val="00E03CD4"/>
    <w:rsid w:val="00E04AFD"/>
    <w:rsid w:val="00E04B36"/>
    <w:rsid w:val="00E1006F"/>
    <w:rsid w:val="00E1125A"/>
    <w:rsid w:val="00E13856"/>
    <w:rsid w:val="00E13DB2"/>
    <w:rsid w:val="00E17BB0"/>
    <w:rsid w:val="00E2468A"/>
    <w:rsid w:val="00E24BA3"/>
    <w:rsid w:val="00E26166"/>
    <w:rsid w:val="00E3098E"/>
    <w:rsid w:val="00E32616"/>
    <w:rsid w:val="00E32BBC"/>
    <w:rsid w:val="00E32F09"/>
    <w:rsid w:val="00E3324E"/>
    <w:rsid w:val="00E33D03"/>
    <w:rsid w:val="00E41466"/>
    <w:rsid w:val="00E43247"/>
    <w:rsid w:val="00E436C3"/>
    <w:rsid w:val="00E45555"/>
    <w:rsid w:val="00E45ACA"/>
    <w:rsid w:val="00E5017A"/>
    <w:rsid w:val="00E51190"/>
    <w:rsid w:val="00E512ED"/>
    <w:rsid w:val="00E52BE3"/>
    <w:rsid w:val="00E5318A"/>
    <w:rsid w:val="00E5638A"/>
    <w:rsid w:val="00E56E9B"/>
    <w:rsid w:val="00E64DB1"/>
    <w:rsid w:val="00E66364"/>
    <w:rsid w:val="00E66E05"/>
    <w:rsid w:val="00E6729B"/>
    <w:rsid w:val="00E70300"/>
    <w:rsid w:val="00E71506"/>
    <w:rsid w:val="00E77272"/>
    <w:rsid w:val="00E819EC"/>
    <w:rsid w:val="00E81B47"/>
    <w:rsid w:val="00E85F55"/>
    <w:rsid w:val="00E87A03"/>
    <w:rsid w:val="00E94994"/>
    <w:rsid w:val="00E949DE"/>
    <w:rsid w:val="00E956C4"/>
    <w:rsid w:val="00EA2313"/>
    <w:rsid w:val="00EA2973"/>
    <w:rsid w:val="00EA59BF"/>
    <w:rsid w:val="00EB0E98"/>
    <w:rsid w:val="00EB1D7A"/>
    <w:rsid w:val="00EC2418"/>
    <w:rsid w:val="00EC6AA3"/>
    <w:rsid w:val="00EC70CA"/>
    <w:rsid w:val="00ED3920"/>
    <w:rsid w:val="00ED3F5E"/>
    <w:rsid w:val="00ED5031"/>
    <w:rsid w:val="00ED5D8E"/>
    <w:rsid w:val="00ED68C0"/>
    <w:rsid w:val="00EE2992"/>
    <w:rsid w:val="00EE426E"/>
    <w:rsid w:val="00EE6994"/>
    <w:rsid w:val="00EF0C7B"/>
    <w:rsid w:val="00EF204D"/>
    <w:rsid w:val="00EF22CD"/>
    <w:rsid w:val="00EF2377"/>
    <w:rsid w:val="00EF4B7D"/>
    <w:rsid w:val="00EF5F82"/>
    <w:rsid w:val="00F02022"/>
    <w:rsid w:val="00F07B97"/>
    <w:rsid w:val="00F11D89"/>
    <w:rsid w:val="00F165A8"/>
    <w:rsid w:val="00F16F2A"/>
    <w:rsid w:val="00F20C62"/>
    <w:rsid w:val="00F221CC"/>
    <w:rsid w:val="00F248B2"/>
    <w:rsid w:val="00F2571D"/>
    <w:rsid w:val="00F32CFF"/>
    <w:rsid w:val="00F35008"/>
    <w:rsid w:val="00F35D36"/>
    <w:rsid w:val="00F36A37"/>
    <w:rsid w:val="00F437D1"/>
    <w:rsid w:val="00F44095"/>
    <w:rsid w:val="00F45FA1"/>
    <w:rsid w:val="00F5073D"/>
    <w:rsid w:val="00F50CE7"/>
    <w:rsid w:val="00F50EDC"/>
    <w:rsid w:val="00F520B4"/>
    <w:rsid w:val="00F52193"/>
    <w:rsid w:val="00F56E55"/>
    <w:rsid w:val="00F60921"/>
    <w:rsid w:val="00F63DBC"/>
    <w:rsid w:val="00F64266"/>
    <w:rsid w:val="00F730E9"/>
    <w:rsid w:val="00F733E0"/>
    <w:rsid w:val="00F7613B"/>
    <w:rsid w:val="00F76A5C"/>
    <w:rsid w:val="00F7745A"/>
    <w:rsid w:val="00F77606"/>
    <w:rsid w:val="00F81935"/>
    <w:rsid w:val="00F835C7"/>
    <w:rsid w:val="00F87B05"/>
    <w:rsid w:val="00F904CE"/>
    <w:rsid w:val="00F932C0"/>
    <w:rsid w:val="00F93CC3"/>
    <w:rsid w:val="00FA4511"/>
    <w:rsid w:val="00FA4C73"/>
    <w:rsid w:val="00FA7D00"/>
    <w:rsid w:val="00FB1633"/>
    <w:rsid w:val="00FB184A"/>
    <w:rsid w:val="00FB19DA"/>
    <w:rsid w:val="00FB3EFA"/>
    <w:rsid w:val="00FB63D2"/>
    <w:rsid w:val="00FB7C9D"/>
    <w:rsid w:val="00FC179D"/>
    <w:rsid w:val="00FC26E5"/>
    <w:rsid w:val="00FC2CDC"/>
    <w:rsid w:val="00FC6D33"/>
    <w:rsid w:val="00FD249A"/>
    <w:rsid w:val="00FD2810"/>
    <w:rsid w:val="00FD2D90"/>
    <w:rsid w:val="00FD4622"/>
    <w:rsid w:val="00FD5662"/>
    <w:rsid w:val="00FE0855"/>
    <w:rsid w:val="00FE0F7A"/>
    <w:rsid w:val="00FE3017"/>
    <w:rsid w:val="00FE34D6"/>
    <w:rsid w:val="00FF1B05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paragraph" w:customStyle="1" w:styleId="c15">
    <w:name w:val="c15"/>
    <w:basedOn w:val="a"/>
    <w:rsid w:val="00B90742"/>
    <w:pPr>
      <w:spacing w:before="100" w:beforeAutospacing="1" w:after="100" w:afterAutospacing="1"/>
    </w:pPr>
  </w:style>
  <w:style w:type="character" w:customStyle="1" w:styleId="c5">
    <w:name w:val="c5"/>
    <w:basedOn w:val="a0"/>
    <w:rsid w:val="00B90742"/>
  </w:style>
  <w:style w:type="character" w:styleId="aa">
    <w:name w:val="Emphasis"/>
    <w:basedOn w:val="a0"/>
    <w:qFormat/>
    <w:rsid w:val="00D32DFD"/>
    <w:rPr>
      <w:i/>
      <w:iCs/>
    </w:rPr>
  </w:style>
  <w:style w:type="character" w:styleId="ab">
    <w:name w:val="Hyperlink"/>
    <w:basedOn w:val="a0"/>
    <w:uiPriority w:val="99"/>
    <w:unhideWhenUsed/>
    <w:rsid w:val="007A6693"/>
    <w:rPr>
      <w:color w:val="0000FF"/>
      <w:u w:val="single"/>
    </w:rPr>
  </w:style>
  <w:style w:type="character" w:styleId="ac">
    <w:name w:val="FollowedHyperlink"/>
    <w:basedOn w:val="a0"/>
    <w:rsid w:val="007956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pcki.ru&amp;cc_key=" TargetMode="External"/><Relationship Id="rId13" Type="http://schemas.openxmlformats.org/officeDocument/2006/relationships/hyperlink" Target="https://vk.com/away.php?utf=1&amp;to=https%3A%2F%2Fvk.com%2Fpokrovck" TargetMode="External"/><Relationship Id="rId18" Type="http://schemas.openxmlformats.org/officeDocument/2006/relationships/hyperlink" Target="https://vk.com/away.php?to=http%3A%2F%2Fwww.pcki.ru&amp;cc_key=" TargetMode="External"/><Relationship Id="rId26" Type="http://schemas.openxmlformats.org/officeDocument/2006/relationships/hyperlink" Target="https://vk.com/away.php?to=http%3A%2F%2Fwww.pcki.ru&amp;cc_key=" TargetMode="External"/><Relationship Id="rId39" Type="http://schemas.openxmlformats.org/officeDocument/2006/relationships/hyperlink" Target="https://vk.com/away.php?utf=1&amp;to=https%3A%2F%2Finstagram.com%2Fck_pokrovskiy%3Figshid%3D10qomghqd4a7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utf=1&amp;to=https%3A%2F%2Fvk.com%2Fpokrovck" TargetMode="External"/><Relationship Id="rId34" Type="http://schemas.openxmlformats.org/officeDocument/2006/relationships/hyperlink" Target="https://vk.com/away.php?to=http%3A%2F%2Fwww.pcki.ru&amp;cc_key=" TargetMode="External"/><Relationship Id="rId42" Type="http://schemas.openxmlformats.org/officeDocument/2006/relationships/hyperlink" Target="https://vk.com/away.php?to=http%3A%2F%2Fwww.pcki.ru&amp;cc_key=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vk.com/away.php?utf=1&amp;to=https%3A%2F%2Fvk.com%2Fpokrovck" TargetMode="External"/><Relationship Id="rId12" Type="http://schemas.openxmlformats.org/officeDocument/2006/relationships/hyperlink" Target="https://vk.com/away.php?to=http%3A%2F%2Fwww.pcki.ru&amp;cc_key=" TargetMode="External"/><Relationship Id="rId17" Type="http://schemas.openxmlformats.org/officeDocument/2006/relationships/hyperlink" Target="https://vk.com/away.php?utf=1&amp;to=https%3A%2F%2Fvk.com%2Fpokrovck" TargetMode="External"/><Relationship Id="rId25" Type="http://schemas.openxmlformats.org/officeDocument/2006/relationships/hyperlink" Target="https://vk.com/away.php?utf=1&amp;to=https%3A%2F%2Fvk.com%2Fpokrovck" TargetMode="External"/><Relationship Id="rId33" Type="http://schemas.openxmlformats.org/officeDocument/2006/relationships/hyperlink" Target="https://vk.com/away.php?utf=1&amp;to=https%3A%2F%2Fvk.com%2Fpokrovck" TargetMode="External"/><Relationship Id="rId38" Type="http://schemas.openxmlformats.org/officeDocument/2006/relationships/hyperlink" Target="https://vk.com/away.php?to=http%3A%2F%2Fwww.pcki.ru&amp;cc_key=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www.pcki.ru&amp;cc_key=" TargetMode="External"/><Relationship Id="rId20" Type="http://schemas.openxmlformats.org/officeDocument/2006/relationships/hyperlink" Target="https://vk.com/away.php?to=http%3A%2F%2Fwww.pcki.ru&amp;cc_key=" TargetMode="External"/><Relationship Id="rId29" Type="http://schemas.openxmlformats.org/officeDocument/2006/relationships/hyperlink" Target="https://vk.com/away.php?utf=1&amp;to=https%3A%2F%2Fvk.com%2Fpokrovck" TargetMode="External"/><Relationship Id="rId41" Type="http://schemas.openxmlformats.org/officeDocument/2006/relationships/hyperlink" Target="https://vk.com/away.php?utf=1&amp;to=https%3A%2F%2Fvk.com%2Fpokrovc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www.pcki.ru&amp;cc_key=" TargetMode="External"/><Relationship Id="rId11" Type="http://schemas.openxmlformats.org/officeDocument/2006/relationships/hyperlink" Target="https://vk.com/away.php?utf=1&amp;to=https%3A%2F%2Fvk.com%2Fpokrovck" TargetMode="External"/><Relationship Id="rId24" Type="http://schemas.openxmlformats.org/officeDocument/2006/relationships/hyperlink" Target="https://vk.com/away.php?to=http%3A%2F%2Fwww.pcki.ru&amp;cc_key=" TargetMode="External"/><Relationship Id="rId32" Type="http://schemas.openxmlformats.org/officeDocument/2006/relationships/hyperlink" Target="https://vk.com/away.php?to=http%3A%2F%2Fwww.pcki.ru&amp;cc_key=" TargetMode="External"/><Relationship Id="rId37" Type="http://schemas.openxmlformats.org/officeDocument/2006/relationships/hyperlink" Target="https://vk.com/away.php?utf=1&amp;to=https%3A%2F%2Fvk.com%2Fpokrovck" TargetMode="External"/><Relationship Id="rId40" Type="http://schemas.openxmlformats.org/officeDocument/2006/relationships/hyperlink" Target="https://vk.com/away.php?to=http%3A%2F%2Fwww.pcki.ru&amp;cc_key=" TargetMode="External"/><Relationship Id="rId45" Type="http://schemas.openxmlformats.org/officeDocument/2006/relationships/hyperlink" Target="https://vk.com/away.php?utf=1&amp;to=https%3A%2F%2Fvk.com%2Fpokrov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utf=1&amp;to=https%3A%2F%2Fvk.com%2Fpokrovck" TargetMode="External"/><Relationship Id="rId23" Type="http://schemas.openxmlformats.org/officeDocument/2006/relationships/hyperlink" Target="https://vk.com/away.php?utf=1&amp;to=https%3A%2F%2Fvk.com%2Fpokrovck" TargetMode="External"/><Relationship Id="rId28" Type="http://schemas.openxmlformats.org/officeDocument/2006/relationships/hyperlink" Target="https://vk.com/away.php?to=http%3A%2F%2Fwww.pcki.ru&amp;cc_key=" TargetMode="External"/><Relationship Id="rId36" Type="http://schemas.openxmlformats.org/officeDocument/2006/relationships/hyperlink" Target="https://vk.com/away.php?to=http%3A%2F%2Fwww.pcki.ru&amp;cc_key=" TargetMode="External"/><Relationship Id="rId10" Type="http://schemas.openxmlformats.org/officeDocument/2006/relationships/hyperlink" Target="https://vk.com/away.php?to=http%3A%2F%2Fwww.pcki.ru&amp;cc_key=" TargetMode="External"/><Relationship Id="rId19" Type="http://schemas.openxmlformats.org/officeDocument/2006/relationships/hyperlink" Target="https://vk.com/away.php?utf=1&amp;to=https%3A%2F%2Fvk.com%2Fpokrovck" TargetMode="External"/><Relationship Id="rId31" Type="http://schemas.openxmlformats.org/officeDocument/2006/relationships/hyperlink" Target="https://vk.com/away.php?utf=1&amp;to=https%3A%2F%2Fvk.com%2Fpokrovck" TargetMode="External"/><Relationship Id="rId44" Type="http://schemas.openxmlformats.org/officeDocument/2006/relationships/hyperlink" Target="https://vk.com/away.php?to=http%3A%2F%2Fwww.pcki.ru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s%3A%2F%2Fvk.com%2Fpokrovck" TargetMode="External"/><Relationship Id="rId14" Type="http://schemas.openxmlformats.org/officeDocument/2006/relationships/hyperlink" Target="https://vk.com/away.php?to=http%3A%2F%2Fwww.pcki.ru&amp;cc_key=" TargetMode="External"/><Relationship Id="rId22" Type="http://schemas.openxmlformats.org/officeDocument/2006/relationships/hyperlink" Target="https://vk.com/away.php?to=http%3A%2F%2Fwww.pcki.ru&amp;cc_key=" TargetMode="External"/><Relationship Id="rId27" Type="http://schemas.openxmlformats.org/officeDocument/2006/relationships/hyperlink" Target="https://vk.com/away.php?utf=1&amp;to=https%3A%2F%2Fvk.com%2Fpokrovck" TargetMode="External"/><Relationship Id="rId30" Type="http://schemas.openxmlformats.org/officeDocument/2006/relationships/hyperlink" Target="https://vk.com/away.php?to=http%3A%2F%2Fwww.pcki.ru&amp;cc_key=" TargetMode="External"/><Relationship Id="rId35" Type="http://schemas.openxmlformats.org/officeDocument/2006/relationships/hyperlink" Target="https://vk.com/away.php?utf=1&amp;to=https%3A%2F%2Fvk.com%2Fpokrovck" TargetMode="External"/><Relationship Id="rId43" Type="http://schemas.openxmlformats.org/officeDocument/2006/relationships/hyperlink" Target="https://vk.com/away.php?utf=1&amp;to=https%3A%2F%2Fvk.com%2Fpokrovck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5BC19-158C-47AC-803F-CF2765D8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23</cp:revision>
  <cp:lastPrinted>2020-01-21T12:51:00Z</cp:lastPrinted>
  <dcterms:created xsi:type="dcterms:W3CDTF">2020-07-17T07:25:00Z</dcterms:created>
  <dcterms:modified xsi:type="dcterms:W3CDTF">2020-07-21T10:13:00Z</dcterms:modified>
</cp:coreProperties>
</file>